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2D8EF" w14:textId="77777777" w:rsidR="00993C02" w:rsidRDefault="008B6C8D">
      <w:pPr>
        <w:spacing w:before="68" w:line="362" w:lineRule="auto"/>
        <w:ind w:left="4531" w:hanging="3546"/>
        <w:rPr>
          <w:sz w:val="24"/>
        </w:rPr>
      </w:pPr>
      <w:r>
        <w:rPr>
          <w:sz w:val="24"/>
        </w:rPr>
        <w:t>Федер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высшего </w:t>
      </w:r>
      <w:r>
        <w:rPr>
          <w:spacing w:val="-2"/>
          <w:sz w:val="24"/>
        </w:rPr>
        <w:t>образования</w:t>
      </w:r>
    </w:p>
    <w:p w14:paraId="6AD90165" w14:textId="77777777" w:rsidR="00993C02" w:rsidRDefault="008B6C8D">
      <w:pPr>
        <w:spacing w:line="271" w:lineRule="exact"/>
        <w:ind w:left="2"/>
        <w:jc w:val="center"/>
        <w:rPr>
          <w:sz w:val="24"/>
        </w:rPr>
      </w:pPr>
      <w:r>
        <w:rPr>
          <w:sz w:val="24"/>
        </w:rPr>
        <w:t>«МОСКОВСКИЙ</w:t>
      </w:r>
      <w:r>
        <w:rPr>
          <w:spacing w:val="-8"/>
          <w:sz w:val="24"/>
        </w:rPr>
        <w:t xml:space="preserve"> </w:t>
      </w:r>
      <w:r>
        <w:rPr>
          <w:sz w:val="24"/>
        </w:rPr>
        <w:t>ПОЛИТЕХНИЧЕСКИ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НИВЕРСИТЕТ»</w:t>
      </w:r>
    </w:p>
    <w:p w14:paraId="22175EDA" w14:textId="0BFBD190" w:rsidR="00993C02" w:rsidRDefault="00E608C3">
      <w:pPr>
        <w:pStyle w:val="a3"/>
        <w:spacing w:before="14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9D60972" wp14:editId="697AF17A">
                <wp:simplePos x="0" y="0"/>
                <wp:positionH relativeFrom="page">
                  <wp:posOffset>3170555</wp:posOffset>
                </wp:positionH>
                <wp:positionV relativeFrom="paragraph">
                  <wp:posOffset>276014</wp:posOffset>
                </wp:positionV>
                <wp:extent cx="2823633" cy="182880"/>
                <wp:effectExtent l="0" t="0" r="0" b="0"/>
                <wp:wrapNone/>
                <wp:docPr id="1" name="Textbox 1" descr="#AnnotID = 161061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3633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173156" w14:textId="77777777" w:rsidR="00993C02" w:rsidRPr="00E608C3" w:rsidRDefault="008B6C8D">
                            <w:pPr>
                              <w:spacing w:line="288" w:lineRule="exact"/>
                              <w:ind w:right="-15"/>
                              <w:rPr>
                                <w:sz w:val="24"/>
                                <w:szCs w:val="24"/>
                              </w:rPr>
                            </w:pPr>
                            <w:r w:rsidRPr="00E608C3">
                              <w:rPr>
                                <w:sz w:val="24"/>
                                <w:szCs w:val="24"/>
                              </w:rPr>
                              <w:t xml:space="preserve">Информационных </w:t>
                            </w:r>
                            <w:r w:rsidRPr="00E608C3">
                              <w:rPr>
                                <w:spacing w:val="-2"/>
                                <w:sz w:val="24"/>
                                <w:szCs w:val="24"/>
                              </w:rPr>
                              <w:t>технологий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D6097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alt="#AnnotID = 1610612736" style="position:absolute;left:0;text-align:left;margin-left:249.65pt;margin-top:21.75pt;width:222.35pt;height:14.4pt;z-index: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" filled="f" stroked="f">
                <v:textbox inset="0,0,0,0">
                  <w:txbxContent>
                    <w:p w14:paraId="74173156" w14:textId="77777777" w:rsidR="00993C02" w:rsidRPr="00E608C3" w:rsidRDefault="008B6C8D">
                      <w:pPr>
                        <w:spacing w:line="288" w:lineRule="exact"/>
                        <w:ind w:right="-15"/>
                        <w:rPr>
                          <w:sz w:val="24"/>
                          <w:szCs w:val="24"/>
                        </w:rPr>
                      </w:pPr>
                      <w:r w:rsidRPr="00E608C3">
                        <w:rPr>
                          <w:sz w:val="24"/>
                          <w:szCs w:val="24"/>
                        </w:rPr>
                        <w:t xml:space="preserve">Информационных </w:t>
                      </w:r>
                      <w:r w:rsidRPr="00E608C3">
                        <w:rPr>
                          <w:spacing w:val="-2"/>
                          <w:sz w:val="24"/>
                          <w:szCs w:val="24"/>
                        </w:rPr>
                        <w:t>технолог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9E9F0B" w14:textId="0A4ECC2F" w:rsidR="00993C02" w:rsidRDefault="006177D2">
      <w:pPr>
        <w:tabs>
          <w:tab w:val="left" w:pos="5359"/>
        </w:tabs>
        <w:ind w:left="447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0F93009" wp14:editId="0E61F181">
                <wp:simplePos x="0" y="0"/>
                <wp:positionH relativeFrom="page">
                  <wp:posOffset>2908300</wp:posOffset>
                </wp:positionH>
                <wp:positionV relativeFrom="paragraph">
                  <wp:posOffset>278553</wp:posOffset>
                </wp:positionV>
                <wp:extent cx="2907453" cy="18478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7453" cy="184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40BB19" w14:textId="77777777" w:rsidR="00993C02" w:rsidRPr="00E608C3" w:rsidRDefault="008B6C8D">
                            <w:pPr>
                              <w:spacing w:line="288" w:lineRule="exact"/>
                              <w:ind w:right="-15"/>
                              <w:rPr>
                                <w:sz w:val="24"/>
                                <w:szCs w:val="24"/>
                              </w:rPr>
                            </w:pPr>
                            <w:r w:rsidRPr="00E608C3">
                              <w:rPr>
                                <w:sz w:val="24"/>
                                <w:szCs w:val="24"/>
                              </w:rPr>
                              <w:t>Информатика</w:t>
                            </w:r>
                            <w:r w:rsidRPr="00E608C3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08C3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E608C3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08C3">
                              <w:rPr>
                                <w:sz w:val="24"/>
                                <w:szCs w:val="24"/>
                              </w:rPr>
                              <w:t>инф.</w:t>
                            </w:r>
                            <w:r w:rsidRPr="00E608C3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08C3">
                              <w:rPr>
                                <w:spacing w:val="-2"/>
                                <w:sz w:val="24"/>
                                <w:szCs w:val="24"/>
                              </w:rPr>
                              <w:t>технологи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93009" id="Textbox 2" o:spid="_x0000_s1027" type="#_x0000_t202" style="position:absolute;left:0;text-align:left;margin-left:229pt;margin-top:21.95pt;width:228.95pt;height:14.55pt;z-index:2516633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" filled="f" stroked="f">
                <v:textbox inset="0,0,0,0">
                  <w:txbxContent>
                    <w:p w14:paraId="1F40BB19" w14:textId="77777777" w:rsidR="00993C02" w:rsidRPr="00E608C3" w:rsidRDefault="008B6C8D">
                      <w:pPr>
                        <w:spacing w:line="288" w:lineRule="exact"/>
                        <w:ind w:right="-15"/>
                        <w:rPr>
                          <w:sz w:val="24"/>
                          <w:szCs w:val="24"/>
                        </w:rPr>
                      </w:pPr>
                      <w:r w:rsidRPr="00E608C3">
                        <w:rPr>
                          <w:sz w:val="24"/>
                          <w:szCs w:val="24"/>
                        </w:rPr>
                        <w:t>Информатика</w:t>
                      </w:r>
                      <w:r w:rsidRPr="00E608C3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E608C3">
                        <w:rPr>
                          <w:sz w:val="24"/>
                          <w:szCs w:val="24"/>
                        </w:rPr>
                        <w:t>и</w:t>
                      </w:r>
                      <w:r w:rsidRPr="00E608C3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E608C3">
                        <w:rPr>
                          <w:sz w:val="24"/>
                          <w:szCs w:val="24"/>
                        </w:rPr>
                        <w:t>инф.</w:t>
                      </w:r>
                      <w:r w:rsidRPr="00E608C3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E608C3">
                        <w:rPr>
                          <w:spacing w:val="-2"/>
                          <w:sz w:val="24"/>
                          <w:szCs w:val="24"/>
                        </w:rPr>
                        <w:t>технолог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6C8D">
        <w:rPr>
          <w:sz w:val="24"/>
        </w:rPr>
        <w:t xml:space="preserve">Факультет </w:t>
      </w:r>
      <w:r w:rsidR="008B6C8D">
        <w:rPr>
          <w:sz w:val="24"/>
          <w:u w:val="single"/>
        </w:rPr>
        <w:tab/>
      </w:r>
    </w:p>
    <w:p w14:paraId="61485EA2" w14:textId="370647B9" w:rsidR="00993C02" w:rsidRDefault="008B6C8D">
      <w:pPr>
        <w:tabs>
          <w:tab w:val="left" w:pos="5899"/>
        </w:tabs>
        <w:spacing w:before="137"/>
        <w:ind w:left="395"/>
        <w:jc w:val="center"/>
        <w:rPr>
          <w:sz w:val="24"/>
        </w:rPr>
      </w:pPr>
      <w:r>
        <w:rPr>
          <w:sz w:val="24"/>
        </w:rPr>
        <w:t>Кафедра</w:t>
      </w:r>
      <w:r>
        <w:rPr>
          <w:spacing w:val="2"/>
          <w:sz w:val="24"/>
        </w:rPr>
        <w:t xml:space="preserve"> </w:t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</w:p>
    <w:p w14:paraId="30634D96" w14:textId="533A06A9" w:rsidR="00993C02" w:rsidRDefault="006177D2">
      <w:pPr>
        <w:pStyle w:val="a3"/>
        <w:spacing w:before="14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79FF24F" wp14:editId="4CE787A7">
                <wp:simplePos x="0" y="0"/>
                <wp:positionH relativeFrom="page">
                  <wp:posOffset>3919855</wp:posOffset>
                </wp:positionH>
                <wp:positionV relativeFrom="paragraph">
                  <wp:posOffset>262890</wp:posOffset>
                </wp:positionV>
                <wp:extent cx="3445933" cy="182880"/>
                <wp:effectExtent l="0" t="0" r="0" b="0"/>
                <wp:wrapNone/>
                <wp:docPr id="3" name="Textbox 3" descr="#AnnotID =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5933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BE078B" w14:textId="77777777" w:rsidR="00993C02" w:rsidRPr="0044492D" w:rsidRDefault="008B6C8D">
                            <w:pPr>
                              <w:spacing w:line="288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4492D">
                              <w:rPr>
                                <w:sz w:val="24"/>
                                <w:szCs w:val="24"/>
                              </w:rPr>
                              <w:t>Информационные</w:t>
                            </w:r>
                            <w:r w:rsidRPr="0044492D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92D">
                              <w:rPr>
                                <w:sz w:val="24"/>
                                <w:szCs w:val="24"/>
                              </w:rPr>
                              <w:t>системы</w:t>
                            </w:r>
                            <w:r w:rsidRPr="0044492D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92D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44492D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92D">
                              <w:rPr>
                                <w:spacing w:val="-2"/>
                                <w:sz w:val="24"/>
                                <w:szCs w:val="24"/>
                              </w:rPr>
                              <w:t>технологи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FF24F" id="Textbox 3" o:spid="_x0000_s1028" type="#_x0000_t202" alt="#AnnotID = 774" style="position:absolute;left:0;text-align:left;margin-left:308.65pt;margin-top:20.7pt;width:271.35pt;height:14.4pt;z-index:2516654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" filled="f" stroked="f">
                <v:textbox inset="0,0,0,0">
                  <w:txbxContent>
                    <w:p w14:paraId="3BBE078B" w14:textId="77777777" w:rsidR="00993C02" w:rsidRPr="0044492D" w:rsidRDefault="008B6C8D">
                      <w:pPr>
                        <w:spacing w:line="288" w:lineRule="exact"/>
                        <w:rPr>
                          <w:sz w:val="24"/>
                          <w:szCs w:val="24"/>
                        </w:rPr>
                      </w:pPr>
                      <w:r w:rsidRPr="0044492D">
                        <w:rPr>
                          <w:sz w:val="24"/>
                          <w:szCs w:val="24"/>
                        </w:rPr>
                        <w:t>Информационные</w:t>
                      </w:r>
                      <w:r w:rsidRPr="0044492D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44492D">
                        <w:rPr>
                          <w:sz w:val="24"/>
                          <w:szCs w:val="24"/>
                        </w:rPr>
                        <w:t>системы</w:t>
                      </w:r>
                      <w:r w:rsidRPr="0044492D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44492D">
                        <w:rPr>
                          <w:sz w:val="24"/>
                          <w:szCs w:val="24"/>
                        </w:rPr>
                        <w:t>и</w:t>
                      </w:r>
                      <w:r w:rsidRPr="0044492D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44492D">
                        <w:rPr>
                          <w:spacing w:val="-2"/>
                          <w:sz w:val="24"/>
                          <w:szCs w:val="24"/>
                        </w:rPr>
                        <w:t>технолог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A43A12" w14:textId="6FA976A8" w:rsidR="00993C02" w:rsidRDefault="008B6C8D">
      <w:pPr>
        <w:tabs>
          <w:tab w:val="left" w:pos="9387"/>
        </w:tabs>
        <w:ind w:left="444"/>
        <w:jc w:val="center"/>
        <w:rPr>
          <w:sz w:val="24"/>
        </w:rPr>
      </w:pPr>
      <w:r>
        <w:rPr>
          <w:sz w:val="24"/>
        </w:rPr>
        <w:t xml:space="preserve">Направление подготовки/ специальность: </w:t>
      </w:r>
      <w:r>
        <w:rPr>
          <w:sz w:val="24"/>
          <w:u w:val="single"/>
        </w:rPr>
        <w:tab/>
      </w:r>
    </w:p>
    <w:p w14:paraId="7354C8C9" w14:textId="77777777" w:rsidR="00993C02" w:rsidRDefault="00993C02">
      <w:pPr>
        <w:pStyle w:val="a3"/>
        <w:rPr>
          <w:sz w:val="44"/>
        </w:rPr>
      </w:pPr>
    </w:p>
    <w:p w14:paraId="16A7B7CA" w14:textId="77777777" w:rsidR="00993C02" w:rsidRDefault="00993C02">
      <w:pPr>
        <w:pStyle w:val="a3"/>
        <w:rPr>
          <w:sz w:val="44"/>
        </w:rPr>
      </w:pPr>
    </w:p>
    <w:p w14:paraId="3B428218" w14:textId="77777777" w:rsidR="00993C02" w:rsidRDefault="00993C02">
      <w:pPr>
        <w:pStyle w:val="a3"/>
        <w:spacing w:before="427"/>
        <w:rPr>
          <w:sz w:val="44"/>
        </w:rPr>
      </w:pPr>
    </w:p>
    <w:p w14:paraId="0185B807" w14:textId="77777777" w:rsidR="00993C02" w:rsidRDefault="008B6C8D">
      <w:pPr>
        <w:pStyle w:val="a4"/>
      </w:pPr>
      <w:r>
        <w:rPr>
          <w:spacing w:val="-2"/>
        </w:rPr>
        <w:t>ОТЧЕТ</w:t>
      </w:r>
    </w:p>
    <w:p w14:paraId="01F187D7" w14:textId="77777777" w:rsidR="00993C02" w:rsidRDefault="008B6C8D">
      <w:pPr>
        <w:pStyle w:val="a3"/>
        <w:spacing w:before="280"/>
        <w:ind w:left="447" w:right="451"/>
        <w:jc w:val="center"/>
      </w:pPr>
      <w:r>
        <w:t>по</w:t>
      </w:r>
      <w:r>
        <w:rPr>
          <w:spacing w:val="-6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rPr>
          <w:spacing w:val="-2"/>
        </w:rPr>
        <w:t>практике</w:t>
      </w:r>
    </w:p>
    <w:p w14:paraId="29F4E56D" w14:textId="77777777" w:rsidR="00993C02" w:rsidRDefault="00993C02">
      <w:pPr>
        <w:pStyle w:val="a3"/>
      </w:pPr>
    </w:p>
    <w:p w14:paraId="33124CEB" w14:textId="77777777" w:rsidR="00993C02" w:rsidRDefault="00993C02">
      <w:pPr>
        <w:pStyle w:val="a3"/>
      </w:pPr>
    </w:p>
    <w:p w14:paraId="601D950B" w14:textId="070F146B" w:rsidR="00993C02" w:rsidRDefault="00993C02">
      <w:pPr>
        <w:pStyle w:val="a3"/>
        <w:spacing w:before="75"/>
      </w:pPr>
    </w:p>
    <w:p w14:paraId="69EBBBFF" w14:textId="64C290B9" w:rsidR="00993C02" w:rsidRDefault="00B97020">
      <w:pPr>
        <w:pStyle w:val="a3"/>
        <w:tabs>
          <w:tab w:val="left" w:pos="5272"/>
          <w:tab w:val="left" w:pos="8458"/>
        </w:tabs>
        <w:ind w:left="150"/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0CE2F888" wp14:editId="0714C57C">
                <wp:simplePos x="0" y="0"/>
                <wp:positionH relativeFrom="page">
                  <wp:posOffset>1480185</wp:posOffset>
                </wp:positionH>
                <wp:positionV relativeFrom="paragraph">
                  <wp:posOffset>4445</wp:posOffset>
                </wp:positionV>
                <wp:extent cx="2363470" cy="210820"/>
                <wp:effectExtent l="0" t="0" r="0" b="0"/>
                <wp:wrapNone/>
                <wp:docPr id="4" name="Textbox 4" descr="#AnnotID = 185535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3470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88EC71" w14:textId="77777777" w:rsidR="00993C02" w:rsidRPr="00322F58" w:rsidRDefault="008B6C8D">
                            <w:pPr>
                              <w:spacing w:line="332" w:lineRule="exact"/>
                              <w:rPr>
                                <w:szCs w:val="28"/>
                              </w:rPr>
                            </w:pPr>
                            <w:r w:rsidRPr="00322F58">
                              <w:rPr>
                                <w:szCs w:val="28"/>
                              </w:rPr>
                              <w:t>Степанов</w:t>
                            </w:r>
                            <w:r w:rsidRPr="00322F58">
                              <w:rPr>
                                <w:spacing w:val="-7"/>
                                <w:szCs w:val="28"/>
                              </w:rPr>
                              <w:t xml:space="preserve"> </w:t>
                            </w:r>
                            <w:r w:rsidRPr="00322F58">
                              <w:rPr>
                                <w:szCs w:val="28"/>
                              </w:rPr>
                              <w:t>Роман</w:t>
                            </w:r>
                            <w:r w:rsidRPr="00322F58">
                              <w:rPr>
                                <w:spacing w:val="-6"/>
                                <w:szCs w:val="28"/>
                              </w:rPr>
                              <w:t xml:space="preserve"> </w:t>
                            </w:r>
                            <w:r w:rsidRPr="00322F58">
                              <w:rPr>
                                <w:spacing w:val="-2"/>
                                <w:szCs w:val="28"/>
                              </w:rPr>
                              <w:t>Леонидови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2F888" id="Textbox 4" o:spid="_x0000_s1029" type="#_x0000_t202" alt="#AnnotID = 185535712" style="position:absolute;left:0;text-align:left;margin-left:116.55pt;margin-top:.35pt;width:186.1pt;height:16.6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" filled="f" stroked="f">
                <v:textbox inset="0,0,0,0">
                  <w:txbxContent>
                    <w:p w14:paraId="5F88EC71" w14:textId="77777777" w:rsidR="00993C02" w:rsidRPr="00322F58" w:rsidRDefault="008B6C8D">
                      <w:pPr>
                        <w:spacing w:line="332" w:lineRule="exact"/>
                        <w:rPr>
                          <w:szCs w:val="28"/>
                        </w:rPr>
                      </w:pPr>
                      <w:r w:rsidRPr="00322F58">
                        <w:rPr>
                          <w:szCs w:val="28"/>
                        </w:rPr>
                        <w:t>Степанов</w:t>
                      </w:r>
                      <w:r w:rsidRPr="00322F58">
                        <w:rPr>
                          <w:spacing w:val="-7"/>
                          <w:szCs w:val="28"/>
                        </w:rPr>
                        <w:t xml:space="preserve"> </w:t>
                      </w:r>
                      <w:r w:rsidRPr="00322F58">
                        <w:rPr>
                          <w:szCs w:val="28"/>
                        </w:rPr>
                        <w:t>Роман</w:t>
                      </w:r>
                      <w:r w:rsidRPr="00322F58">
                        <w:rPr>
                          <w:spacing w:val="-6"/>
                          <w:szCs w:val="28"/>
                        </w:rPr>
                        <w:t xml:space="preserve"> </w:t>
                      </w:r>
                      <w:r w:rsidRPr="00322F58">
                        <w:rPr>
                          <w:spacing w:val="-2"/>
                          <w:szCs w:val="28"/>
                        </w:rPr>
                        <w:t>Леонидови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1352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C4C5C1" wp14:editId="1F3E76E2">
                <wp:simplePos x="0" y="0"/>
                <wp:positionH relativeFrom="page">
                  <wp:posOffset>4218670</wp:posOffset>
                </wp:positionH>
                <wp:positionV relativeFrom="paragraph">
                  <wp:posOffset>2703</wp:posOffset>
                </wp:positionV>
                <wp:extent cx="1285297" cy="210820"/>
                <wp:effectExtent l="0" t="0" r="0" b="0"/>
                <wp:wrapNone/>
                <wp:docPr id="5" name="Textbox 5" descr="#AnnotID = 86948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297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47E425" w14:textId="77777777" w:rsidR="00993C02" w:rsidRPr="00322F58" w:rsidRDefault="008B6C8D">
                            <w:pPr>
                              <w:spacing w:line="332" w:lineRule="exact"/>
                              <w:ind w:right="-15"/>
                              <w:rPr>
                                <w:szCs w:val="28"/>
                              </w:rPr>
                            </w:pPr>
                            <w:r w:rsidRPr="00322F58">
                              <w:rPr>
                                <w:szCs w:val="28"/>
                              </w:rPr>
                              <w:t>241-</w:t>
                            </w:r>
                            <w:r w:rsidRPr="00322F58">
                              <w:rPr>
                                <w:spacing w:val="-5"/>
                                <w:szCs w:val="28"/>
                              </w:rPr>
                              <w:t>33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4C5C1" id="Textbox 5" o:spid="_x0000_s1030" type="#_x0000_t202" alt="#AnnotID = 86948672" style="position:absolute;left:0;text-align:left;margin-left:332.2pt;margin-top:.2pt;width:101.2pt;height:16.6pt;z-index: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" filled="f" stroked="f">
                <v:textbox inset="0,0,0,0">
                  <w:txbxContent>
                    <w:p w14:paraId="1147E425" w14:textId="77777777" w:rsidR="00993C02" w:rsidRPr="00322F58" w:rsidRDefault="008B6C8D">
                      <w:pPr>
                        <w:spacing w:line="332" w:lineRule="exact"/>
                        <w:ind w:right="-15"/>
                        <w:rPr>
                          <w:szCs w:val="28"/>
                        </w:rPr>
                      </w:pPr>
                      <w:r w:rsidRPr="00322F58">
                        <w:rPr>
                          <w:szCs w:val="28"/>
                        </w:rPr>
                        <w:t>241-</w:t>
                      </w:r>
                      <w:r w:rsidRPr="00322F58">
                        <w:rPr>
                          <w:spacing w:val="-5"/>
                          <w:szCs w:val="28"/>
                        </w:rPr>
                        <w:t>3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6C8D">
        <w:t xml:space="preserve">Студент: </w:t>
      </w:r>
      <w:r w:rsidR="008B6C8D">
        <w:rPr>
          <w:u w:val="single"/>
        </w:rPr>
        <w:tab/>
      </w:r>
      <w:r w:rsidR="008B6C8D">
        <w:t xml:space="preserve">Группа: </w:t>
      </w:r>
      <w:r w:rsidR="008B6C8D">
        <w:rPr>
          <w:u w:val="single"/>
        </w:rPr>
        <w:tab/>
      </w:r>
    </w:p>
    <w:p w14:paraId="13980480" w14:textId="22DF6D92" w:rsidR="00993C02" w:rsidRDefault="00993C02">
      <w:pPr>
        <w:pStyle w:val="a3"/>
        <w:spacing w:before="119"/>
      </w:pPr>
    </w:p>
    <w:p w14:paraId="49F15454" w14:textId="707B4AE2" w:rsidR="00993C02" w:rsidRDefault="00F61352">
      <w:pPr>
        <w:pStyle w:val="a3"/>
        <w:tabs>
          <w:tab w:val="left" w:pos="10090"/>
        </w:tabs>
        <w:spacing w:before="1"/>
        <w:ind w:left="135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2521C7A1" wp14:editId="1CB9CDEF">
                <wp:simplePos x="0" y="0"/>
                <wp:positionH relativeFrom="page">
                  <wp:posOffset>5518150</wp:posOffset>
                </wp:positionH>
                <wp:positionV relativeFrom="paragraph">
                  <wp:posOffset>5715</wp:posOffset>
                </wp:positionV>
                <wp:extent cx="1022350" cy="19050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2350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9C699A" w14:textId="77777777" w:rsidR="00993C02" w:rsidRPr="00322F58" w:rsidRDefault="008B6C8D">
                            <w:pPr>
                              <w:spacing w:line="332" w:lineRule="exact"/>
                              <w:rPr>
                                <w:szCs w:val="28"/>
                              </w:rPr>
                            </w:pPr>
                            <w:r w:rsidRPr="00322F58">
                              <w:rPr>
                                <w:spacing w:val="-4"/>
                                <w:szCs w:val="28"/>
                              </w:rPr>
                              <w:t>ИиИ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C7A1" id="Textbox 6" o:spid="_x0000_s1031" type="#_x0000_t202" style="position:absolute;left:0;text-align:left;margin-left:434.5pt;margin-top:.45pt;width:80.5pt;height:1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" filled="f" stroked="f">
                <v:textbox inset="0,0,0,0">
                  <w:txbxContent>
                    <w:p w14:paraId="679C699A" w14:textId="77777777" w:rsidR="00993C02" w:rsidRPr="00322F58" w:rsidRDefault="008B6C8D">
                      <w:pPr>
                        <w:spacing w:line="332" w:lineRule="exact"/>
                        <w:rPr>
                          <w:szCs w:val="28"/>
                        </w:rPr>
                      </w:pPr>
                      <w:r w:rsidRPr="00322F58">
                        <w:rPr>
                          <w:spacing w:val="-4"/>
                          <w:szCs w:val="28"/>
                        </w:rPr>
                        <w:t>ИиИ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6C8D">
        <w:t>Место</w:t>
      </w:r>
      <w:r w:rsidR="008B6C8D">
        <w:rPr>
          <w:spacing w:val="-4"/>
        </w:rPr>
        <w:t xml:space="preserve"> </w:t>
      </w:r>
      <w:r w:rsidR="008B6C8D">
        <w:t>прохождения</w:t>
      </w:r>
      <w:r w:rsidR="008B6C8D">
        <w:rPr>
          <w:spacing w:val="-3"/>
        </w:rPr>
        <w:t xml:space="preserve"> </w:t>
      </w:r>
      <w:r w:rsidR="008B6C8D">
        <w:t>практики: Московский</w:t>
      </w:r>
      <w:r w:rsidR="008B6C8D">
        <w:rPr>
          <w:spacing w:val="-1"/>
        </w:rPr>
        <w:t xml:space="preserve"> </w:t>
      </w:r>
      <w:r w:rsidR="008B6C8D">
        <w:t>Политех,</w:t>
      </w:r>
      <w:r w:rsidR="008B6C8D">
        <w:rPr>
          <w:spacing w:val="-2"/>
        </w:rPr>
        <w:t xml:space="preserve"> </w:t>
      </w:r>
      <w:r w:rsidR="008B6C8D">
        <w:t>кафедра</w:t>
      </w:r>
      <w:r w:rsidR="008B6C8D">
        <w:rPr>
          <w:spacing w:val="-1"/>
        </w:rPr>
        <w:t xml:space="preserve"> </w:t>
      </w:r>
      <w:r w:rsidR="008B6C8D">
        <w:rPr>
          <w:u w:val="single"/>
        </w:rPr>
        <w:tab/>
      </w:r>
    </w:p>
    <w:p w14:paraId="4A3CEC56" w14:textId="77777777" w:rsidR="00993C02" w:rsidRDefault="00993C02">
      <w:pPr>
        <w:pStyle w:val="a3"/>
      </w:pPr>
    </w:p>
    <w:p w14:paraId="1E438692" w14:textId="77777777" w:rsidR="00993C02" w:rsidRDefault="00993C02">
      <w:pPr>
        <w:pStyle w:val="a3"/>
      </w:pPr>
    </w:p>
    <w:p w14:paraId="1F8E5506" w14:textId="77777777" w:rsidR="00993C02" w:rsidRDefault="00993C02">
      <w:pPr>
        <w:pStyle w:val="a3"/>
        <w:spacing w:before="238"/>
      </w:pPr>
    </w:p>
    <w:p w14:paraId="326093AF" w14:textId="77777777" w:rsidR="00993C02" w:rsidRDefault="008B6C8D">
      <w:pPr>
        <w:pStyle w:val="a3"/>
        <w:tabs>
          <w:tab w:val="left" w:pos="5247"/>
          <w:tab w:val="left" w:pos="9308"/>
        </w:tabs>
        <w:ind w:left="135"/>
      </w:pPr>
      <w:r>
        <w:t xml:space="preserve">Отчет принят с оценкой </w:t>
      </w:r>
      <w:r>
        <w:rPr>
          <w:u w:val="single"/>
        </w:rPr>
        <w:tab/>
      </w:r>
      <w:r>
        <w:t xml:space="preserve">Дата </w:t>
      </w:r>
      <w:r>
        <w:rPr>
          <w:u w:val="single"/>
        </w:rPr>
        <w:tab/>
      </w:r>
    </w:p>
    <w:p w14:paraId="3E0E6582" w14:textId="5B34D1DC" w:rsidR="00993C02" w:rsidRDefault="00504871">
      <w:pPr>
        <w:pStyle w:val="a3"/>
        <w:spacing w:before="119"/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030950BB" wp14:editId="7E883A24">
                <wp:simplePos x="0" y="0"/>
                <wp:positionH relativeFrom="page">
                  <wp:posOffset>2628900</wp:posOffset>
                </wp:positionH>
                <wp:positionV relativeFrom="paragraph">
                  <wp:posOffset>303530</wp:posOffset>
                </wp:positionV>
                <wp:extent cx="1858433" cy="21082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8433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9110FD" w14:textId="77777777" w:rsidR="00993C02" w:rsidRPr="00903070" w:rsidRDefault="008B6C8D">
                            <w:pPr>
                              <w:spacing w:line="332" w:lineRule="exact"/>
                              <w:rPr>
                                <w:szCs w:val="28"/>
                              </w:rPr>
                            </w:pPr>
                            <w:r w:rsidRPr="00903070">
                              <w:rPr>
                                <w:szCs w:val="28"/>
                              </w:rPr>
                              <w:t>Рябчикова</w:t>
                            </w:r>
                            <w:r w:rsidRPr="00903070">
                              <w:rPr>
                                <w:spacing w:val="-5"/>
                                <w:szCs w:val="28"/>
                              </w:rPr>
                              <w:t xml:space="preserve"> </w:t>
                            </w:r>
                            <w:r w:rsidRPr="00903070">
                              <w:rPr>
                                <w:szCs w:val="28"/>
                              </w:rPr>
                              <w:t>А.</w:t>
                            </w:r>
                            <w:r w:rsidRPr="00903070">
                              <w:rPr>
                                <w:spacing w:val="-4"/>
                                <w:szCs w:val="28"/>
                              </w:rPr>
                              <w:t xml:space="preserve"> </w:t>
                            </w:r>
                            <w:r w:rsidRPr="00903070">
                              <w:rPr>
                                <w:spacing w:val="-5"/>
                                <w:szCs w:val="28"/>
                              </w:rPr>
                              <w:t>В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950BB" id="Textbox 7" o:spid="_x0000_s1032" type="#_x0000_t202" style="position:absolute;left:0;text-align:left;margin-left:207pt;margin-top:23.9pt;width:146.35pt;height:16.6pt;z-index:2516510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" filled="f" stroked="f">
                <v:textbox inset="0,0,0,0">
                  <w:txbxContent>
                    <w:p w14:paraId="779110FD" w14:textId="77777777" w:rsidR="00993C02" w:rsidRPr="00903070" w:rsidRDefault="008B6C8D">
                      <w:pPr>
                        <w:spacing w:line="332" w:lineRule="exact"/>
                        <w:rPr>
                          <w:szCs w:val="28"/>
                        </w:rPr>
                      </w:pPr>
                      <w:r w:rsidRPr="00903070">
                        <w:rPr>
                          <w:szCs w:val="28"/>
                        </w:rPr>
                        <w:t>Рябчикова</w:t>
                      </w:r>
                      <w:r w:rsidRPr="00903070">
                        <w:rPr>
                          <w:spacing w:val="-5"/>
                          <w:szCs w:val="28"/>
                        </w:rPr>
                        <w:t xml:space="preserve"> </w:t>
                      </w:r>
                      <w:r w:rsidRPr="00903070">
                        <w:rPr>
                          <w:szCs w:val="28"/>
                        </w:rPr>
                        <w:t>А.</w:t>
                      </w:r>
                      <w:r w:rsidRPr="00903070">
                        <w:rPr>
                          <w:spacing w:val="-4"/>
                          <w:szCs w:val="28"/>
                        </w:rPr>
                        <w:t xml:space="preserve"> </w:t>
                      </w:r>
                      <w:r w:rsidRPr="00903070">
                        <w:rPr>
                          <w:spacing w:val="-5"/>
                          <w:szCs w:val="28"/>
                        </w:rPr>
                        <w:t>В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590A43" w14:textId="5E256231" w:rsidR="00993C02" w:rsidRDefault="008B6C8D">
      <w:pPr>
        <w:pStyle w:val="a3"/>
        <w:tabs>
          <w:tab w:val="left" w:pos="7798"/>
        </w:tabs>
        <w:ind w:left="135"/>
      </w:pPr>
      <w:r>
        <w:t xml:space="preserve">Руководитель практики: </w:t>
      </w:r>
      <w:r>
        <w:rPr>
          <w:u w:val="single"/>
        </w:rPr>
        <w:tab/>
      </w:r>
    </w:p>
    <w:p w14:paraId="45D4DDC1" w14:textId="1EF1E7D2" w:rsidR="00993C02" w:rsidRDefault="00993C02" w:rsidP="00786CFA">
      <w:pPr>
        <w:pStyle w:val="a3"/>
        <w:ind w:firstLine="0"/>
      </w:pPr>
    </w:p>
    <w:p w14:paraId="41572E98" w14:textId="77777777" w:rsidR="00786CFA" w:rsidRDefault="00786CFA" w:rsidP="00786CFA">
      <w:pPr>
        <w:pStyle w:val="a3"/>
        <w:ind w:firstLine="0"/>
      </w:pPr>
    </w:p>
    <w:p w14:paraId="0B14763F" w14:textId="77777777" w:rsidR="00993C02" w:rsidRDefault="008B6C8D" w:rsidP="001732DD">
      <w:pPr>
        <w:pStyle w:val="a3"/>
        <w:ind w:firstLine="0"/>
        <w:jc w:val="center"/>
      </w:pPr>
      <w:r>
        <w:t>Москва</w:t>
      </w:r>
      <w:r>
        <w:rPr>
          <w:spacing w:val="-7"/>
        </w:rPr>
        <w:t xml:space="preserve"> </w:t>
      </w:r>
      <w:r>
        <w:rPr>
          <w:spacing w:val="-4"/>
        </w:rPr>
        <w:t>2025</w:t>
      </w:r>
    </w:p>
    <w:p w14:paraId="2B090CB4" w14:textId="77777777" w:rsidR="00993C02" w:rsidRDefault="00993C02">
      <w:pPr>
        <w:pStyle w:val="a3"/>
        <w:jc w:val="center"/>
        <w:sectPr w:rsidR="00993C02" w:rsidSect="00036483">
          <w:footerReference w:type="default" r:id="rId8"/>
          <w:type w:val="continuous"/>
          <w:pgSz w:w="11910" w:h="16840"/>
          <w:pgMar w:top="1040" w:right="708" w:bottom="280" w:left="992" w:header="720" w:footer="720" w:gutter="0"/>
          <w:cols w:space="720"/>
          <w:titlePg/>
          <w:docGrid w:linePitch="381"/>
        </w:sectPr>
      </w:pPr>
    </w:p>
    <w:p w14:paraId="4CFD2B66" w14:textId="18BCB0BC" w:rsidR="00993C02" w:rsidRDefault="008B6C8D" w:rsidP="00CC6D5F">
      <w:pPr>
        <w:pStyle w:val="a3"/>
        <w:spacing w:before="67"/>
        <w:ind w:left="142" w:right="451"/>
      </w:pPr>
      <w:r>
        <w:rPr>
          <w:spacing w:val="-2"/>
        </w:rPr>
        <w:lastRenderedPageBreak/>
        <w:t>ОГЛАВЛЕНИЕ</w:t>
      </w:r>
    </w:p>
    <w:p w14:paraId="2776C08C" w14:textId="72BA750A" w:rsidR="00993C02" w:rsidRDefault="008B6C8D" w:rsidP="00CC6D5F">
      <w:pPr>
        <w:pStyle w:val="a3"/>
        <w:ind w:left="140"/>
      </w:pPr>
      <w:r>
        <w:rPr>
          <w:spacing w:val="-2"/>
        </w:rPr>
        <w:t>ВВЕДЕНИЕ</w:t>
      </w:r>
      <w:r w:rsidR="002C3D77">
        <w:rPr>
          <w:spacing w:val="-2"/>
        </w:rPr>
        <w:ptab w:relativeTo="margin" w:alignment="right" w:leader="dot"/>
      </w:r>
      <w:r w:rsidR="00C643B6">
        <w:rPr>
          <w:spacing w:val="-2"/>
        </w:rPr>
        <w:t>3</w:t>
      </w:r>
    </w:p>
    <w:p w14:paraId="11C58232" w14:textId="77777777" w:rsidR="00993C02" w:rsidRDefault="008B6C8D" w:rsidP="00CC6D5F">
      <w:pPr>
        <w:pStyle w:val="a5"/>
        <w:numPr>
          <w:ilvl w:val="0"/>
          <w:numId w:val="1"/>
        </w:numPr>
        <w:tabs>
          <w:tab w:val="left" w:pos="860"/>
        </w:tabs>
        <w:spacing w:before="160"/>
        <w:ind w:left="860" w:hanging="359"/>
      </w:pPr>
      <w:r>
        <w:t>Общ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rPr>
          <w:spacing w:val="-2"/>
        </w:rPr>
        <w:t>проекте:</w:t>
      </w:r>
    </w:p>
    <w:p w14:paraId="612068A4" w14:textId="77777777" w:rsidR="00993C02" w:rsidRDefault="008B6C8D" w:rsidP="00CC6D5F">
      <w:pPr>
        <w:pStyle w:val="a5"/>
        <w:numPr>
          <w:ilvl w:val="1"/>
          <w:numId w:val="1"/>
        </w:numPr>
        <w:tabs>
          <w:tab w:val="left" w:pos="1581"/>
        </w:tabs>
        <w:spacing w:before="162"/>
      </w:pPr>
      <w:r>
        <w:t>Название</w:t>
      </w:r>
      <w:r>
        <w:rPr>
          <w:spacing w:val="-9"/>
        </w:rPr>
        <w:t xml:space="preserve"> </w:t>
      </w:r>
      <w:r>
        <w:rPr>
          <w:spacing w:val="-2"/>
        </w:rPr>
        <w:t>проекта</w:t>
      </w:r>
    </w:p>
    <w:p w14:paraId="335B496D" w14:textId="77777777" w:rsidR="00993C02" w:rsidRDefault="008B6C8D" w:rsidP="00CC6D5F">
      <w:pPr>
        <w:pStyle w:val="a5"/>
        <w:numPr>
          <w:ilvl w:val="1"/>
          <w:numId w:val="1"/>
        </w:numPr>
        <w:tabs>
          <w:tab w:val="left" w:pos="1581"/>
        </w:tabs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rPr>
          <w:spacing w:val="-2"/>
        </w:rPr>
        <w:t>проекта</w:t>
      </w:r>
    </w:p>
    <w:p w14:paraId="501C9903" w14:textId="77777777" w:rsidR="00993C02" w:rsidRDefault="008B6C8D" w:rsidP="00CC6D5F">
      <w:pPr>
        <w:pStyle w:val="a5"/>
        <w:numPr>
          <w:ilvl w:val="0"/>
          <w:numId w:val="1"/>
        </w:numPr>
        <w:tabs>
          <w:tab w:val="left" w:pos="860"/>
        </w:tabs>
        <w:spacing w:before="160"/>
        <w:ind w:left="860" w:hanging="359"/>
        <w:rPr>
          <w:i/>
        </w:rPr>
      </w:pPr>
      <w:r>
        <w:t>Общая</w:t>
      </w:r>
      <w:r>
        <w:rPr>
          <w:spacing w:val="-15"/>
        </w:rPr>
        <w:t xml:space="preserve"> </w:t>
      </w:r>
      <w:r>
        <w:t>характеристика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rPr>
          <w:i/>
        </w:rPr>
        <w:t>(заказчика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проекта)</w:t>
      </w:r>
    </w:p>
    <w:p w14:paraId="7426EDB1" w14:textId="77777777" w:rsidR="00993C02" w:rsidRDefault="008B6C8D" w:rsidP="00CC6D5F">
      <w:pPr>
        <w:pStyle w:val="a5"/>
        <w:numPr>
          <w:ilvl w:val="1"/>
          <w:numId w:val="1"/>
        </w:numPr>
        <w:tabs>
          <w:tab w:val="left" w:pos="1581"/>
        </w:tabs>
        <w:spacing w:before="162"/>
      </w:pPr>
      <w:r>
        <w:t>Наименование</w:t>
      </w:r>
      <w:r>
        <w:rPr>
          <w:spacing w:val="-12"/>
        </w:rPr>
        <w:t xml:space="preserve"> </w:t>
      </w:r>
      <w:r>
        <w:rPr>
          <w:spacing w:val="-2"/>
        </w:rPr>
        <w:t>заказчика</w:t>
      </w:r>
    </w:p>
    <w:p w14:paraId="147984D5" w14:textId="77777777" w:rsidR="00993C02" w:rsidRDefault="008B6C8D" w:rsidP="00CC6D5F">
      <w:pPr>
        <w:pStyle w:val="a5"/>
        <w:numPr>
          <w:ilvl w:val="1"/>
          <w:numId w:val="1"/>
        </w:numPr>
        <w:tabs>
          <w:tab w:val="left" w:pos="1581"/>
        </w:tabs>
        <w:spacing w:before="159"/>
      </w:pPr>
      <w:r>
        <w:t>Организационная</w:t>
      </w:r>
      <w:r>
        <w:rPr>
          <w:spacing w:val="-16"/>
        </w:rPr>
        <w:t xml:space="preserve"> </w:t>
      </w:r>
      <w:r>
        <w:rPr>
          <w:spacing w:val="-2"/>
        </w:rPr>
        <w:t>структура</w:t>
      </w:r>
    </w:p>
    <w:p w14:paraId="14E997A7" w14:textId="0F073CA3" w:rsidR="00993C02" w:rsidRPr="00A07F4D" w:rsidRDefault="008B6C8D" w:rsidP="00CC6D5F">
      <w:pPr>
        <w:pStyle w:val="a5"/>
        <w:numPr>
          <w:ilvl w:val="1"/>
          <w:numId w:val="1"/>
        </w:numPr>
        <w:tabs>
          <w:tab w:val="left" w:pos="1581"/>
        </w:tabs>
      </w:pPr>
      <w:r>
        <w:t>Описание</w:t>
      </w:r>
      <w:r>
        <w:rPr>
          <w:spacing w:val="-7"/>
        </w:rPr>
        <w:t xml:space="preserve"> </w:t>
      </w:r>
      <w:r>
        <w:rPr>
          <w:spacing w:val="-2"/>
        </w:rPr>
        <w:t>деятельности</w:t>
      </w:r>
    </w:p>
    <w:p w14:paraId="23ADE9B2" w14:textId="5715EF9F" w:rsidR="00A07F4D" w:rsidRDefault="00274257" w:rsidP="00A07F4D">
      <w:pPr>
        <w:tabs>
          <w:tab w:val="left" w:pos="1581"/>
        </w:tabs>
      </w:pPr>
      <w:r>
        <w:t>ОСНОВНАЯ ЧАСТЬ</w:t>
      </w:r>
      <w:r w:rsidR="00F9200C">
        <w:ptab w:relativeTo="margin" w:alignment="right" w:leader="dot"/>
      </w:r>
      <w:r w:rsidR="00F9200C">
        <w:t>3</w:t>
      </w:r>
    </w:p>
    <w:p w14:paraId="606BA4F4" w14:textId="77777777" w:rsidR="00993C02" w:rsidRDefault="008B6C8D" w:rsidP="002A71BA">
      <w:pPr>
        <w:pStyle w:val="a5"/>
        <w:numPr>
          <w:ilvl w:val="0"/>
          <w:numId w:val="8"/>
        </w:numPr>
        <w:tabs>
          <w:tab w:val="left" w:pos="860"/>
        </w:tabs>
        <w:spacing w:before="159"/>
      </w:pPr>
      <w:r>
        <w:t>Описание</w:t>
      </w:r>
      <w:r>
        <w:rPr>
          <w:spacing w:val="-7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rPr>
          <w:spacing w:val="-2"/>
        </w:rPr>
        <w:t>практике</w:t>
      </w:r>
    </w:p>
    <w:p w14:paraId="5B0D3EDA" w14:textId="179A32BB" w:rsidR="00993C02" w:rsidRPr="00B92AEA" w:rsidRDefault="008B6C8D" w:rsidP="002A71BA">
      <w:pPr>
        <w:pStyle w:val="a5"/>
        <w:numPr>
          <w:ilvl w:val="0"/>
          <w:numId w:val="8"/>
        </w:numPr>
        <w:tabs>
          <w:tab w:val="left" w:pos="860"/>
        </w:tabs>
        <w:ind w:left="860" w:hanging="359"/>
      </w:pPr>
      <w:r>
        <w:t>Описание</w:t>
      </w:r>
      <w:r>
        <w:rPr>
          <w:spacing w:val="-10"/>
        </w:rPr>
        <w:t xml:space="preserve"> </w:t>
      </w:r>
      <w:r>
        <w:t>достигнут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rPr>
          <w:spacing w:val="-2"/>
        </w:rPr>
        <w:t>практике</w:t>
      </w:r>
    </w:p>
    <w:p w14:paraId="1198EF8D" w14:textId="3C4E430C" w:rsidR="00B92AEA" w:rsidRPr="00B67B3F" w:rsidRDefault="007856EE" w:rsidP="00B92AEA">
      <w:pPr>
        <w:pStyle w:val="a5"/>
        <w:numPr>
          <w:ilvl w:val="1"/>
          <w:numId w:val="8"/>
        </w:numPr>
        <w:tabs>
          <w:tab w:val="left" w:pos="860"/>
        </w:tabs>
      </w:pPr>
      <w:r>
        <w:t>Статический сайт</w:t>
      </w:r>
      <w:r w:rsidR="00B67B3F">
        <w:ptab w:relativeTo="margin" w:alignment="right" w:leader="dot"/>
      </w:r>
      <w:r w:rsidR="00B67B3F">
        <w:t>4</w:t>
      </w:r>
    </w:p>
    <w:p w14:paraId="3E20C481" w14:textId="29F6ED7C" w:rsidR="009055DF" w:rsidRDefault="00DB1205" w:rsidP="00726423">
      <w:pPr>
        <w:pStyle w:val="a5"/>
        <w:numPr>
          <w:ilvl w:val="1"/>
          <w:numId w:val="8"/>
        </w:numPr>
        <w:tabs>
          <w:tab w:val="left" w:pos="860"/>
        </w:tabs>
      </w:pPr>
      <w:r>
        <w:t>Вариативная часть проектной практики</w:t>
      </w:r>
      <w:r>
        <w:ptab w:relativeTo="margin" w:alignment="right" w:leader="dot"/>
      </w:r>
      <w:r>
        <w:t>8</w:t>
      </w:r>
    </w:p>
    <w:p w14:paraId="2631281C" w14:textId="6ED911A3" w:rsidR="00993C02" w:rsidRDefault="008B6C8D" w:rsidP="00277399">
      <w:pPr>
        <w:spacing w:line="362" w:lineRule="auto"/>
        <w:ind w:left="140" w:right="4"/>
        <w:rPr>
          <w:i/>
        </w:rPr>
      </w:pPr>
      <w:r>
        <w:t>ЗАКЛЮЧЕНИЕ</w:t>
      </w:r>
      <w:r w:rsidR="00884935">
        <w:ptab w:relativeTo="margin" w:alignment="right" w:leader="dot"/>
      </w:r>
      <w:r w:rsidR="00884935">
        <w:t>10</w:t>
      </w:r>
    </w:p>
    <w:p w14:paraId="46DC77C3" w14:textId="7CC69DCF" w:rsidR="00993C02" w:rsidRDefault="008B6C8D" w:rsidP="00CC6D5F">
      <w:pPr>
        <w:pStyle w:val="a3"/>
        <w:spacing w:line="317" w:lineRule="exact"/>
        <w:ind w:left="140"/>
      </w:pPr>
      <w:r>
        <w:t>СПИСОК</w:t>
      </w:r>
      <w:r>
        <w:rPr>
          <w:spacing w:val="-17"/>
        </w:rPr>
        <w:t xml:space="preserve"> </w:t>
      </w:r>
      <w:r>
        <w:t>ИСПОЛЬЗОВАННОЙ</w:t>
      </w:r>
      <w:r>
        <w:rPr>
          <w:spacing w:val="-14"/>
        </w:rPr>
        <w:t xml:space="preserve"> </w:t>
      </w:r>
      <w:r>
        <w:rPr>
          <w:spacing w:val="-2"/>
        </w:rPr>
        <w:t>ЛИТЕРАТУРЫ</w:t>
      </w:r>
      <w:r w:rsidR="00E60251">
        <w:rPr>
          <w:spacing w:val="-2"/>
        </w:rPr>
        <w:ptab w:relativeTo="margin" w:alignment="right" w:leader="dot"/>
      </w:r>
      <w:r w:rsidR="00E60251">
        <w:rPr>
          <w:spacing w:val="-2"/>
        </w:rPr>
        <w:t>10</w:t>
      </w:r>
      <w:bookmarkStart w:id="0" w:name="_GoBack"/>
      <w:bookmarkEnd w:id="0"/>
    </w:p>
    <w:p w14:paraId="1403A58F" w14:textId="6AF328C0" w:rsidR="00815A00" w:rsidRDefault="00815A00" w:rsidP="00DD3387">
      <w:pPr>
        <w:spacing w:before="161"/>
        <w:ind w:firstLine="0"/>
      </w:pPr>
    </w:p>
    <w:p w14:paraId="0D6F4ABC" w14:textId="0192C0E1" w:rsidR="00815A00" w:rsidRDefault="00815A00" w:rsidP="00CC6D5F">
      <w:pPr>
        <w:spacing w:before="161"/>
        <w:ind w:left="140"/>
      </w:pPr>
    </w:p>
    <w:p w14:paraId="75FE1C27" w14:textId="308AE8A6" w:rsidR="00815A00" w:rsidRDefault="00815A00" w:rsidP="00CC6D5F">
      <w:pPr>
        <w:spacing w:before="161"/>
        <w:ind w:left="140"/>
      </w:pPr>
    </w:p>
    <w:p w14:paraId="5C0BFDA6" w14:textId="530E9EDF" w:rsidR="00815A00" w:rsidRDefault="00815A00" w:rsidP="00CC6D5F">
      <w:pPr>
        <w:spacing w:before="161"/>
        <w:ind w:left="140"/>
      </w:pPr>
    </w:p>
    <w:p w14:paraId="72F1BB7B" w14:textId="3EB26228" w:rsidR="00815A00" w:rsidRDefault="00815A00" w:rsidP="00CC6D5F">
      <w:pPr>
        <w:spacing w:before="161"/>
        <w:ind w:left="140"/>
      </w:pPr>
    </w:p>
    <w:p w14:paraId="5C6C77C4" w14:textId="483B6EDF" w:rsidR="00815A00" w:rsidRDefault="00815A00" w:rsidP="00CC6D5F">
      <w:pPr>
        <w:spacing w:before="161"/>
        <w:ind w:left="140"/>
      </w:pPr>
    </w:p>
    <w:p w14:paraId="2B194498" w14:textId="03693E0F" w:rsidR="00815A00" w:rsidRDefault="00815A00" w:rsidP="00CC6D5F">
      <w:pPr>
        <w:spacing w:before="161"/>
        <w:ind w:left="140"/>
      </w:pPr>
    </w:p>
    <w:p w14:paraId="777E79D2" w14:textId="4A146C38" w:rsidR="00815A00" w:rsidRDefault="00815A00" w:rsidP="00CC6D5F">
      <w:pPr>
        <w:spacing w:before="161"/>
        <w:ind w:left="140"/>
      </w:pPr>
    </w:p>
    <w:p w14:paraId="0C886ECC" w14:textId="690F4267" w:rsidR="00815A00" w:rsidRDefault="00815A00" w:rsidP="00CC6D5F">
      <w:pPr>
        <w:spacing w:before="161"/>
        <w:ind w:left="140"/>
      </w:pPr>
    </w:p>
    <w:p w14:paraId="09734F66" w14:textId="27B9B7B3" w:rsidR="00815A00" w:rsidRDefault="00815A00" w:rsidP="00CC6D5F">
      <w:pPr>
        <w:spacing w:before="161"/>
        <w:ind w:left="140"/>
      </w:pPr>
    </w:p>
    <w:p w14:paraId="1AC917FC" w14:textId="2FA9DCBD" w:rsidR="00815A00" w:rsidRDefault="00815A00" w:rsidP="00CC6D5F">
      <w:pPr>
        <w:spacing w:before="161"/>
        <w:ind w:left="140"/>
      </w:pPr>
    </w:p>
    <w:p w14:paraId="22860F5C" w14:textId="0C0807F4" w:rsidR="00815A00" w:rsidRDefault="00815A00" w:rsidP="00CC6D5F">
      <w:pPr>
        <w:spacing w:before="161"/>
        <w:ind w:left="140"/>
      </w:pPr>
    </w:p>
    <w:p w14:paraId="2B25D2B7" w14:textId="65117D5C" w:rsidR="00815A00" w:rsidRDefault="00815A00" w:rsidP="00CC6D5F">
      <w:pPr>
        <w:spacing w:before="161"/>
        <w:ind w:left="140"/>
      </w:pPr>
    </w:p>
    <w:p w14:paraId="6B032C2E" w14:textId="73C2C0EB" w:rsidR="00815A00" w:rsidRDefault="00815A00" w:rsidP="00CC6D5F">
      <w:pPr>
        <w:spacing w:before="161"/>
        <w:ind w:left="140"/>
      </w:pPr>
    </w:p>
    <w:p w14:paraId="116FD9E8" w14:textId="0B07475E" w:rsidR="00815A00" w:rsidRDefault="00815A00" w:rsidP="00CC6D5F">
      <w:pPr>
        <w:spacing w:before="161"/>
        <w:ind w:left="140"/>
      </w:pPr>
    </w:p>
    <w:p w14:paraId="31498976" w14:textId="1B78BEDE" w:rsidR="00815A00" w:rsidRDefault="00A21CA0" w:rsidP="00CC6D5F">
      <w:pPr>
        <w:spacing w:before="161"/>
        <w:ind w:left="140" w:firstLine="2"/>
        <w:jc w:val="center"/>
        <w:rPr>
          <w:iCs/>
          <w:spacing w:val="-2"/>
          <w:sz w:val="32"/>
          <w:szCs w:val="32"/>
        </w:rPr>
      </w:pPr>
      <w:r>
        <w:rPr>
          <w:iCs/>
          <w:spacing w:val="-2"/>
          <w:sz w:val="32"/>
          <w:szCs w:val="32"/>
        </w:rPr>
        <w:lastRenderedPageBreak/>
        <w:t>ВВЕДЕНИЕ</w:t>
      </w:r>
    </w:p>
    <w:p w14:paraId="023F0446" w14:textId="0C2A2C15" w:rsidR="00A21CA0" w:rsidRPr="001B251E" w:rsidRDefault="00ED4AD7" w:rsidP="00CC6D5F">
      <w:pPr>
        <w:spacing w:before="161" w:line="276" w:lineRule="auto"/>
        <w:ind w:left="140" w:firstLine="711"/>
        <w:rPr>
          <w:iCs/>
          <w:spacing w:val="-2"/>
          <w:szCs w:val="28"/>
        </w:rPr>
      </w:pPr>
      <w:r w:rsidRPr="001B251E">
        <w:rPr>
          <w:b/>
          <w:bCs/>
          <w:iCs/>
          <w:spacing w:val="-2"/>
          <w:szCs w:val="28"/>
        </w:rPr>
        <w:t>Мой проект</w:t>
      </w:r>
      <w:r w:rsidRPr="001B251E">
        <w:rPr>
          <w:iCs/>
          <w:spacing w:val="-2"/>
          <w:szCs w:val="28"/>
        </w:rPr>
        <w:t xml:space="preserve"> </w:t>
      </w:r>
      <w:r w:rsidR="00B23ED4" w:rsidRPr="001B251E">
        <w:rPr>
          <w:iCs/>
          <w:spacing w:val="-2"/>
          <w:szCs w:val="28"/>
        </w:rPr>
        <w:t>–</w:t>
      </w:r>
      <w:r w:rsidRPr="001B251E">
        <w:rPr>
          <w:iCs/>
          <w:spacing w:val="-2"/>
          <w:szCs w:val="28"/>
        </w:rPr>
        <w:t xml:space="preserve"> </w:t>
      </w:r>
      <w:r w:rsidR="00B23ED4" w:rsidRPr="001B251E">
        <w:rPr>
          <w:iCs/>
          <w:spacing w:val="-2"/>
          <w:szCs w:val="28"/>
        </w:rPr>
        <w:t xml:space="preserve">автоматизация внутренних бизнес-процессов университета. Но в нём содержатся подпроекты. Я нахожусь </w:t>
      </w:r>
      <w:r w:rsidR="00B23ED4" w:rsidRPr="001B251E">
        <w:rPr>
          <w:b/>
          <w:bCs/>
          <w:iCs/>
          <w:spacing w:val="-2"/>
          <w:szCs w:val="28"/>
        </w:rPr>
        <w:t>в подпроекте</w:t>
      </w:r>
      <w:r w:rsidR="00904BA0" w:rsidRPr="001B251E">
        <w:rPr>
          <w:iCs/>
          <w:spacing w:val="-2"/>
          <w:szCs w:val="28"/>
        </w:rPr>
        <w:t xml:space="preserve"> «проверка остаточных знаний». </w:t>
      </w:r>
    </w:p>
    <w:p w14:paraId="34D41A72" w14:textId="68EF4968" w:rsidR="003C583A" w:rsidRPr="001B251E" w:rsidRDefault="00DC7758" w:rsidP="00CC6D5F">
      <w:pPr>
        <w:spacing w:before="161" w:line="276" w:lineRule="auto"/>
        <w:ind w:left="140" w:firstLine="569"/>
        <w:rPr>
          <w:iCs/>
          <w:spacing w:val="-2"/>
          <w:szCs w:val="28"/>
        </w:rPr>
      </w:pPr>
      <w:r w:rsidRPr="00712667">
        <w:rPr>
          <w:b/>
          <w:bCs/>
          <w:iCs/>
          <w:spacing w:val="-2"/>
          <w:szCs w:val="28"/>
        </w:rPr>
        <w:t>Цель</w:t>
      </w:r>
      <w:r w:rsidRPr="001B251E">
        <w:rPr>
          <w:iCs/>
          <w:spacing w:val="-2"/>
          <w:szCs w:val="28"/>
        </w:rPr>
        <w:t xml:space="preserve"> проекта </w:t>
      </w:r>
      <w:r w:rsidR="007D5787" w:rsidRPr="001B251E">
        <w:rPr>
          <w:iCs/>
          <w:spacing w:val="-2"/>
          <w:szCs w:val="28"/>
        </w:rPr>
        <w:t>–</w:t>
      </w:r>
      <w:r w:rsidRPr="001B251E">
        <w:rPr>
          <w:iCs/>
          <w:spacing w:val="-2"/>
          <w:szCs w:val="28"/>
        </w:rPr>
        <w:t xml:space="preserve"> </w:t>
      </w:r>
      <w:r w:rsidR="007D5787" w:rsidRPr="001B251E">
        <w:rPr>
          <w:iCs/>
          <w:spacing w:val="-2"/>
          <w:szCs w:val="28"/>
        </w:rPr>
        <w:t xml:space="preserve">создать сайт или веб-приложение для проверки остаточных знаний студентов. </w:t>
      </w:r>
      <w:r w:rsidR="000B6729" w:rsidRPr="001B251E">
        <w:rPr>
          <w:iCs/>
          <w:spacing w:val="-2"/>
          <w:szCs w:val="28"/>
        </w:rPr>
        <w:t>Это делается для более удобной работы</w:t>
      </w:r>
      <w:r w:rsidR="00C5602D" w:rsidRPr="001B251E">
        <w:rPr>
          <w:iCs/>
          <w:spacing w:val="-2"/>
          <w:szCs w:val="28"/>
        </w:rPr>
        <w:t xml:space="preserve"> преподавателей и других лиц</w:t>
      </w:r>
      <w:r w:rsidR="000B6729" w:rsidRPr="001B251E">
        <w:rPr>
          <w:iCs/>
          <w:spacing w:val="-2"/>
          <w:szCs w:val="28"/>
        </w:rPr>
        <w:t xml:space="preserve"> с процессом самой проверки.</w:t>
      </w:r>
    </w:p>
    <w:p w14:paraId="52309A84" w14:textId="28AF352B" w:rsidR="0078128D" w:rsidRPr="001B251E" w:rsidRDefault="00341341" w:rsidP="00CC6D5F">
      <w:pPr>
        <w:spacing w:before="161" w:line="276" w:lineRule="auto"/>
        <w:ind w:left="140" w:firstLine="569"/>
        <w:rPr>
          <w:iCs/>
          <w:spacing w:val="-2"/>
          <w:szCs w:val="28"/>
        </w:rPr>
      </w:pPr>
      <w:r w:rsidRPr="001B251E">
        <w:rPr>
          <w:iCs/>
          <w:spacing w:val="-2"/>
          <w:szCs w:val="28"/>
        </w:rPr>
        <w:t xml:space="preserve">Проект должен выполнить следующие </w:t>
      </w:r>
      <w:r w:rsidRPr="00B15C4C">
        <w:rPr>
          <w:b/>
          <w:bCs/>
          <w:iCs/>
          <w:spacing w:val="-2"/>
          <w:szCs w:val="28"/>
        </w:rPr>
        <w:t>задачи</w:t>
      </w:r>
      <w:r w:rsidR="0078128D" w:rsidRPr="00B15C4C">
        <w:rPr>
          <w:b/>
          <w:bCs/>
          <w:iCs/>
          <w:spacing w:val="-2"/>
          <w:szCs w:val="28"/>
        </w:rPr>
        <w:t>:</w:t>
      </w:r>
    </w:p>
    <w:p w14:paraId="790BE779" w14:textId="7E86EAA7" w:rsidR="0078128D" w:rsidRPr="001B251E" w:rsidRDefault="00023E54" w:rsidP="00CC6D5F">
      <w:pPr>
        <w:pStyle w:val="a5"/>
        <w:numPr>
          <w:ilvl w:val="0"/>
          <w:numId w:val="2"/>
        </w:numPr>
        <w:spacing w:line="276" w:lineRule="auto"/>
        <w:rPr>
          <w:iCs/>
          <w:spacing w:val="-2"/>
          <w:szCs w:val="28"/>
        </w:rPr>
      </w:pPr>
      <w:r w:rsidRPr="001B251E">
        <w:rPr>
          <w:iCs/>
          <w:spacing w:val="-2"/>
          <w:szCs w:val="28"/>
        </w:rPr>
        <w:t>Создать дизайн</w:t>
      </w:r>
      <w:r w:rsidR="001865EB" w:rsidRPr="001B251E">
        <w:rPr>
          <w:iCs/>
          <w:spacing w:val="-2"/>
          <w:szCs w:val="28"/>
        </w:rPr>
        <w:t xml:space="preserve"> сайта</w:t>
      </w:r>
      <w:r w:rsidRPr="001B251E">
        <w:rPr>
          <w:iCs/>
          <w:spacing w:val="-2"/>
          <w:szCs w:val="28"/>
        </w:rPr>
        <w:t xml:space="preserve"> для всех участников процесса проверки остаточных знаний</w:t>
      </w:r>
      <w:r w:rsidR="001865EB" w:rsidRPr="001B251E">
        <w:rPr>
          <w:iCs/>
          <w:spacing w:val="-2"/>
          <w:szCs w:val="28"/>
        </w:rPr>
        <w:t>.</w:t>
      </w:r>
    </w:p>
    <w:p w14:paraId="72EE6A3E" w14:textId="5A017D2E" w:rsidR="001865EB" w:rsidRPr="001B251E" w:rsidRDefault="00C954D8" w:rsidP="00CC6D5F">
      <w:pPr>
        <w:pStyle w:val="a5"/>
        <w:numPr>
          <w:ilvl w:val="0"/>
          <w:numId w:val="2"/>
        </w:numPr>
        <w:spacing w:line="276" w:lineRule="auto"/>
        <w:rPr>
          <w:iCs/>
          <w:spacing w:val="-2"/>
          <w:szCs w:val="28"/>
        </w:rPr>
      </w:pPr>
      <w:r w:rsidRPr="001B251E">
        <w:rPr>
          <w:iCs/>
          <w:spacing w:val="-2"/>
          <w:szCs w:val="28"/>
        </w:rPr>
        <w:t>Перенести дизайн в</w:t>
      </w:r>
      <w:r w:rsidR="0084122E" w:rsidRPr="001B251E">
        <w:rPr>
          <w:iCs/>
          <w:spacing w:val="-2"/>
          <w:szCs w:val="28"/>
        </w:rPr>
        <w:t xml:space="preserve"> </w:t>
      </w:r>
      <w:r w:rsidR="004B5D89" w:rsidRPr="001B251E">
        <w:rPr>
          <w:iCs/>
          <w:spacing w:val="-2"/>
          <w:szCs w:val="28"/>
        </w:rPr>
        <w:t>интернет (</w:t>
      </w:r>
      <w:r w:rsidR="00C74E0F" w:rsidRPr="001B251E">
        <w:rPr>
          <w:iCs/>
          <w:spacing w:val="-2"/>
          <w:szCs w:val="28"/>
          <w:lang w:val="en-US"/>
        </w:rPr>
        <w:t>frontend</w:t>
      </w:r>
      <w:r w:rsidR="004B5D89" w:rsidRPr="001B251E">
        <w:rPr>
          <w:iCs/>
          <w:spacing w:val="-2"/>
          <w:szCs w:val="28"/>
        </w:rPr>
        <w:t xml:space="preserve"> разработка).</w:t>
      </w:r>
    </w:p>
    <w:p w14:paraId="136748D3" w14:textId="42FF0FEE" w:rsidR="00664BDB" w:rsidRPr="001B251E" w:rsidRDefault="000E1810" w:rsidP="00CC6D5F">
      <w:pPr>
        <w:pStyle w:val="a5"/>
        <w:numPr>
          <w:ilvl w:val="0"/>
          <w:numId w:val="2"/>
        </w:numPr>
        <w:spacing w:line="276" w:lineRule="auto"/>
        <w:rPr>
          <w:iCs/>
          <w:spacing w:val="-2"/>
          <w:szCs w:val="28"/>
        </w:rPr>
      </w:pPr>
      <w:r w:rsidRPr="001B251E">
        <w:rPr>
          <w:iCs/>
          <w:spacing w:val="-2"/>
          <w:szCs w:val="28"/>
        </w:rPr>
        <w:t>Разработать все нужные функции сайта и организовать их работу между всеми лицами, участвующими в процессе проверки остаточных знаний</w:t>
      </w:r>
      <w:r w:rsidR="007D3971" w:rsidRPr="001B251E">
        <w:rPr>
          <w:iCs/>
          <w:spacing w:val="-2"/>
          <w:szCs w:val="28"/>
        </w:rPr>
        <w:t xml:space="preserve"> (</w:t>
      </w:r>
      <w:r w:rsidR="007D3971" w:rsidRPr="001B251E">
        <w:rPr>
          <w:iCs/>
          <w:spacing w:val="-2"/>
          <w:szCs w:val="28"/>
          <w:lang w:val="en-US"/>
        </w:rPr>
        <w:t>backend</w:t>
      </w:r>
      <w:r w:rsidR="007D3971" w:rsidRPr="001B251E">
        <w:rPr>
          <w:iCs/>
          <w:spacing w:val="-2"/>
          <w:szCs w:val="28"/>
        </w:rPr>
        <w:t xml:space="preserve"> разработка)</w:t>
      </w:r>
      <w:r w:rsidR="00B5703B" w:rsidRPr="001B251E">
        <w:rPr>
          <w:iCs/>
          <w:spacing w:val="-2"/>
          <w:szCs w:val="28"/>
        </w:rPr>
        <w:t>.</w:t>
      </w:r>
    </w:p>
    <w:p w14:paraId="38E6150B" w14:textId="10389906" w:rsidR="00B5703B" w:rsidRDefault="004A6C84" w:rsidP="00CC6D5F">
      <w:pPr>
        <w:spacing w:line="276" w:lineRule="auto"/>
        <w:rPr>
          <w:iCs/>
          <w:spacing w:val="-2"/>
          <w:szCs w:val="28"/>
        </w:rPr>
      </w:pPr>
      <w:r w:rsidRPr="001B251E">
        <w:rPr>
          <w:iCs/>
          <w:spacing w:val="-2"/>
          <w:szCs w:val="28"/>
        </w:rPr>
        <w:t xml:space="preserve">Наш </w:t>
      </w:r>
      <w:r w:rsidRPr="002A40C9">
        <w:rPr>
          <w:b/>
          <w:bCs/>
          <w:iCs/>
          <w:spacing w:val="-2"/>
          <w:szCs w:val="28"/>
        </w:rPr>
        <w:t>заказчик</w:t>
      </w:r>
      <w:r w:rsidRPr="001B251E">
        <w:rPr>
          <w:iCs/>
          <w:spacing w:val="-2"/>
          <w:szCs w:val="28"/>
        </w:rPr>
        <w:t xml:space="preserve"> </w:t>
      </w:r>
      <w:r w:rsidR="0008009D">
        <w:rPr>
          <w:iCs/>
          <w:spacing w:val="-2"/>
          <w:szCs w:val="28"/>
        </w:rPr>
        <w:t>–</w:t>
      </w:r>
      <w:r w:rsidRPr="001B251E">
        <w:rPr>
          <w:iCs/>
          <w:spacing w:val="-2"/>
          <w:szCs w:val="28"/>
        </w:rPr>
        <w:t xml:space="preserve"> </w:t>
      </w:r>
      <w:r w:rsidR="0008009D">
        <w:rPr>
          <w:iCs/>
          <w:spacing w:val="-2"/>
          <w:szCs w:val="28"/>
        </w:rPr>
        <w:t>ФГАОУ ВО «</w:t>
      </w:r>
      <w:r w:rsidRPr="001B251E">
        <w:rPr>
          <w:iCs/>
          <w:spacing w:val="-2"/>
          <w:szCs w:val="28"/>
        </w:rPr>
        <w:t xml:space="preserve">Московский </w:t>
      </w:r>
      <w:r w:rsidR="00631187">
        <w:rPr>
          <w:iCs/>
          <w:spacing w:val="-2"/>
          <w:szCs w:val="28"/>
        </w:rPr>
        <w:t>п</w:t>
      </w:r>
      <w:r w:rsidRPr="001B251E">
        <w:rPr>
          <w:iCs/>
          <w:spacing w:val="-2"/>
          <w:szCs w:val="28"/>
        </w:rPr>
        <w:t>олитех</w:t>
      </w:r>
      <w:r w:rsidR="0008009D">
        <w:rPr>
          <w:iCs/>
          <w:spacing w:val="-2"/>
          <w:szCs w:val="28"/>
        </w:rPr>
        <w:t xml:space="preserve">нический </w:t>
      </w:r>
      <w:r w:rsidR="00631187">
        <w:rPr>
          <w:iCs/>
          <w:spacing w:val="-2"/>
          <w:szCs w:val="28"/>
        </w:rPr>
        <w:t>у</w:t>
      </w:r>
      <w:r w:rsidR="0008009D">
        <w:rPr>
          <w:iCs/>
          <w:spacing w:val="-2"/>
          <w:szCs w:val="28"/>
        </w:rPr>
        <w:t>ниверситет»</w:t>
      </w:r>
      <w:r w:rsidRPr="001B251E">
        <w:rPr>
          <w:iCs/>
          <w:spacing w:val="-2"/>
          <w:szCs w:val="28"/>
        </w:rPr>
        <w:t xml:space="preserve">. </w:t>
      </w:r>
      <w:r w:rsidR="00515575" w:rsidRPr="001B251E">
        <w:rPr>
          <w:iCs/>
          <w:spacing w:val="-2"/>
          <w:szCs w:val="28"/>
        </w:rPr>
        <w:t xml:space="preserve">В его </w:t>
      </w:r>
      <w:r w:rsidR="00515575" w:rsidRPr="003321A7">
        <w:rPr>
          <w:b/>
          <w:bCs/>
          <w:iCs/>
          <w:spacing w:val="-2"/>
          <w:szCs w:val="28"/>
        </w:rPr>
        <w:t>структуру</w:t>
      </w:r>
      <w:r w:rsidR="00515575" w:rsidRPr="001B251E">
        <w:rPr>
          <w:iCs/>
          <w:spacing w:val="-2"/>
          <w:szCs w:val="28"/>
        </w:rPr>
        <w:t xml:space="preserve"> входит</w:t>
      </w:r>
      <w:r w:rsidR="008E7CEB" w:rsidRPr="001B251E">
        <w:rPr>
          <w:iCs/>
          <w:spacing w:val="-2"/>
          <w:szCs w:val="28"/>
        </w:rPr>
        <w:t xml:space="preserve">: 12 факультетов, </w:t>
      </w:r>
      <w:r w:rsidR="00737FFA" w:rsidRPr="001B251E">
        <w:rPr>
          <w:iCs/>
          <w:spacing w:val="-2"/>
          <w:szCs w:val="28"/>
        </w:rPr>
        <w:t xml:space="preserve">81 кафедра, </w:t>
      </w:r>
      <w:r w:rsidR="00AD2701" w:rsidRPr="001B251E">
        <w:rPr>
          <w:iCs/>
          <w:spacing w:val="-2"/>
          <w:szCs w:val="28"/>
        </w:rPr>
        <w:t>6 филиалов ВУЗа в других городах и 222 иных структурных подразделения.</w:t>
      </w:r>
      <w:r w:rsidR="00A7662C" w:rsidRPr="001B251E">
        <w:rPr>
          <w:iCs/>
          <w:spacing w:val="-2"/>
          <w:szCs w:val="28"/>
        </w:rPr>
        <w:t xml:space="preserve"> </w:t>
      </w:r>
      <w:r w:rsidR="002160F7" w:rsidRPr="003321A7">
        <w:rPr>
          <w:b/>
          <w:bCs/>
          <w:iCs/>
          <w:spacing w:val="-2"/>
          <w:szCs w:val="28"/>
        </w:rPr>
        <w:t>Деятельность</w:t>
      </w:r>
      <w:r w:rsidR="002160F7" w:rsidRPr="001B251E">
        <w:rPr>
          <w:iCs/>
          <w:spacing w:val="-2"/>
          <w:szCs w:val="28"/>
        </w:rPr>
        <w:t xml:space="preserve"> ВУЗа состоит в обучении студентов на различных направлениях и профилях</w:t>
      </w:r>
      <w:r w:rsidR="00154279" w:rsidRPr="001B251E">
        <w:rPr>
          <w:iCs/>
          <w:spacing w:val="-2"/>
          <w:szCs w:val="28"/>
        </w:rPr>
        <w:t>.</w:t>
      </w:r>
    </w:p>
    <w:p w14:paraId="665326DC" w14:textId="1D941D54" w:rsidR="00120828" w:rsidRDefault="00590CDF" w:rsidP="00CC6D5F">
      <w:pPr>
        <w:spacing w:line="276" w:lineRule="auto"/>
        <w:rPr>
          <w:iCs/>
          <w:spacing w:val="-2"/>
          <w:szCs w:val="28"/>
        </w:rPr>
      </w:pPr>
      <w:r>
        <w:rPr>
          <w:iCs/>
          <w:spacing w:val="-2"/>
          <w:szCs w:val="28"/>
        </w:rPr>
        <w:t xml:space="preserve">У меня </w:t>
      </w:r>
      <w:r w:rsidR="00A408C9">
        <w:rPr>
          <w:iCs/>
          <w:spacing w:val="-2"/>
          <w:szCs w:val="28"/>
        </w:rPr>
        <w:t>получилось взаимодействовать</w:t>
      </w:r>
      <w:r w:rsidR="00A22F84">
        <w:rPr>
          <w:iCs/>
          <w:spacing w:val="-2"/>
          <w:szCs w:val="28"/>
        </w:rPr>
        <w:t xml:space="preserve"> </w:t>
      </w:r>
      <w:r w:rsidR="008E77AD">
        <w:rPr>
          <w:iCs/>
          <w:spacing w:val="-2"/>
          <w:szCs w:val="28"/>
        </w:rPr>
        <w:t xml:space="preserve">с </w:t>
      </w:r>
      <w:r w:rsidR="002900A4">
        <w:rPr>
          <w:iCs/>
          <w:spacing w:val="-2"/>
          <w:szCs w:val="28"/>
        </w:rPr>
        <w:t>Московским Политехом</w:t>
      </w:r>
      <w:r w:rsidR="00460E16">
        <w:rPr>
          <w:iCs/>
          <w:spacing w:val="-2"/>
          <w:szCs w:val="28"/>
        </w:rPr>
        <w:t xml:space="preserve">: я принимал участие в </w:t>
      </w:r>
      <w:r w:rsidR="00FD396B">
        <w:rPr>
          <w:iCs/>
          <w:spacing w:val="-2"/>
          <w:szCs w:val="28"/>
        </w:rPr>
        <w:t>тренинге предпринимательских компетенций</w:t>
      </w:r>
      <w:r w:rsidR="00E05A0F">
        <w:rPr>
          <w:iCs/>
          <w:spacing w:val="-2"/>
          <w:szCs w:val="28"/>
        </w:rPr>
        <w:t xml:space="preserve"> федерального проекта «</w:t>
      </w:r>
      <w:r w:rsidR="00E05A0F" w:rsidRPr="00E05A0F">
        <w:rPr>
          <w:iCs/>
          <w:spacing w:val="-2"/>
          <w:szCs w:val="28"/>
        </w:rPr>
        <w:t>Платформа университетского технологического предпринимательства</w:t>
      </w:r>
      <w:r w:rsidR="00E05A0F">
        <w:rPr>
          <w:iCs/>
          <w:spacing w:val="-2"/>
          <w:szCs w:val="28"/>
        </w:rPr>
        <w:t xml:space="preserve">». </w:t>
      </w:r>
      <w:r w:rsidR="00964F88">
        <w:rPr>
          <w:iCs/>
          <w:spacing w:val="-2"/>
          <w:szCs w:val="28"/>
        </w:rPr>
        <w:t>Одно из мероприятий проходило в Московском Политехе</w:t>
      </w:r>
      <w:r w:rsidR="00F85200">
        <w:rPr>
          <w:iCs/>
          <w:spacing w:val="-2"/>
          <w:szCs w:val="28"/>
        </w:rPr>
        <w:t xml:space="preserve"> в осенью 2024 года.</w:t>
      </w:r>
      <w:r w:rsidR="00462C51">
        <w:rPr>
          <w:iCs/>
          <w:spacing w:val="-2"/>
          <w:szCs w:val="28"/>
        </w:rPr>
        <w:t xml:space="preserve"> Сертификат об участии </w:t>
      </w:r>
      <w:r w:rsidR="00AE4D26">
        <w:rPr>
          <w:iCs/>
          <w:spacing w:val="-2"/>
          <w:szCs w:val="28"/>
        </w:rPr>
        <w:t xml:space="preserve">есть в репозитории на </w:t>
      </w:r>
      <w:r w:rsidR="00AE4D26">
        <w:rPr>
          <w:iCs/>
          <w:spacing w:val="-2"/>
          <w:szCs w:val="28"/>
          <w:lang w:val="en-US"/>
        </w:rPr>
        <w:t>GitHub</w:t>
      </w:r>
      <w:r w:rsidR="00AE4D26">
        <w:rPr>
          <w:iCs/>
          <w:spacing w:val="-2"/>
          <w:szCs w:val="28"/>
        </w:rPr>
        <w:t>.</w:t>
      </w:r>
    </w:p>
    <w:p w14:paraId="5635F04A" w14:textId="58D6B270" w:rsidR="008C629B" w:rsidRPr="00AE4D26" w:rsidRDefault="008C629B" w:rsidP="008C629B">
      <w:pPr>
        <w:spacing w:line="276" w:lineRule="auto"/>
        <w:ind w:firstLine="0"/>
        <w:jc w:val="center"/>
        <w:rPr>
          <w:iCs/>
          <w:spacing w:val="-2"/>
          <w:szCs w:val="28"/>
        </w:rPr>
      </w:pPr>
      <w:r>
        <w:rPr>
          <w:iCs/>
          <w:spacing w:val="-2"/>
          <w:szCs w:val="28"/>
        </w:rPr>
        <w:t>ОСНОВНАЯ ЧАСТЬ</w:t>
      </w:r>
    </w:p>
    <w:p w14:paraId="79D12421" w14:textId="5F4428F4" w:rsidR="00424603" w:rsidRDefault="008C67D9" w:rsidP="00CC6D5F">
      <w:r>
        <w:t xml:space="preserve">По проектной практике предстояло выполнить следующие </w:t>
      </w:r>
      <w:r w:rsidRPr="00120E85">
        <w:rPr>
          <w:b/>
          <w:bCs/>
        </w:rPr>
        <w:t>задания</w:t>
      </w:r>
      <w:r>
        <w:t>:</w:t>
      </w:r>
    </w:p>
    <w:p w14:paraId="54E402AA" w14:textId="69A21C1E" w:rsidR="008C67D9" w:rsidRDefault="00CF51E2" w:rsidP="00CC6D5F">
      <w:pPr>
        <w:pStyle w:val="a5"/>
        <w:numPr>
          <w:ilvl w:val="0"/>
          <w:numId w:val="3"/>
        </w:numPr>
      </w:pPr>
      <w:r>
        <w:t>Создать статический веб-сайт</w:t>
      </w:r>
      <w:r w:rsidR="001D07E2">
        <w:t>, описывающий наш проект</w:t>
      </w:r>
      <w:r w:rsidR="000413C1">
        <w:t>.</w:t>
      </w:r>
      <w:r w:rsidR="004731CF">
        <w:t xml:space="preserve"> Результат выложить в свой репозиторий на </w:t>
      </w:r>
      <w:r w:rsidR="004731CF">
        <w:rPr>
          <w:lang w:val="en-US"/>
        </w:rPr>
        <w:t>GitHub</w:t>
      </w:r>
      <w:r w:rsidR="004731CF" w:rsidRPr="004731CF">
        <w:t xml:space="preserve"> </w:t>
      </w:r>
      <w:r w:rsidR="004731CF">
        <w:t xml:space="preserve">или </w:t>
      </w:r>
      <w:r w:rsidR="004731CF">
        <w:rPr>
          <w:lang w:val="en-US"/>
        </w:rPr>
        <w:t>GitVerse</w:t>
      </w:r>
      <w:r w:rsidR="004731CF">
        <w:t>.</w:t>
      </w:r>
    </w:p>
    <w:p w14:paraId="33E1F4B7" w14:textId="5C4E268B" w:rsidR="009A2447" w:rsidRDefault="00280A2C" w:rsidP="00CC6D5F">
      <w:pPr>
        <w:pStyle w:val="a5"/>
        <w:numPr>
          <w:ilvl w:val="0"/>
          <w:numId w:val="3"/>
        </w:numPr>
      </w:pPr>
      <w:r>
        <w:t>Вариативная часть задания.</w:t>
      </w:r>
      <w:r w:rsidR="00601096">
        <w:t xml:space="preserve"> В моём случае – практическая реализация технологии</w:t>
      </w:r>
      <w:r w:rsidR="00CC0370">
        <w:t xml:space="preserve"> из предложенного списка</w:t>
      </w:r>
      <w:r w:rsidR="00601096">
        <w:t>.</w:t>
      </w:r>
      <w:r w:rsidR="006F1BCB">
        <w:t xml:space="preserve"> </w:t>
      </w:r>
      <w:r w:rsidR="00D71FD6">
        <w:t>Я выбрал реализацию игры «</w:t>
      </w:r>
      <w:r w:rsidR="00D71FD6">
        <w:rPr>
          <w:lang w:val="en-US"/>
        </w:rPr>
        <w:t>Tetris</w:t>
      </w:r>
      <w:r w:rsidR="00D71FD6">
        <w:t>»</w:t>
      </w:r>
      <w:r w:rsidR="00310CB5">
        <w:t xml:space="preserve"> на языке программирования </w:t>
      </w:r>
      <w:r w:rsidR="00310CB5">
        <w:rPr>
          <w:lang w:val="en-US"/>
        </w:rPr>
        <w:t>C</w:t>
      </w:r>
      <w:r w:rsidR="00310CB5" w:rsidRPr="00310CB5">
        <w:t>++.</w:t>
      </w:r>
      <w:r w:rsidR="00D340D2">
        <w:t xml:space="preserve"> </w:t>
      </w:r>
      <w:r w:rsidR="00D20226">
        <w:t xml:space="preserve">После реализации выложить результат в тот же репозиторий на </w:t>
      </w:r>
      <w:r w:rsidR="00D20226">
        <w:rPr>
          <w:lang w:val="en-US"/>
        </w:rPr>
        <w:t>GitHub</w:t>
      </w:r>
      <w:r w:rsidR="00D20226" w:rsidRPr="004731CF">
        <w:t xml:space="preserve"> </w:t>
      </w:r>
      <w:r w:rsidR="00D20226">
        <w:t xml:space="preserve">или </w:t>
      </w:r>
      <w:r w:rsidR="00D20226">
        <w:rPr>
          <w:lang w:val="en-US"/>
        </w:rPr>
        <w:t>GitVerse</w:t>
      </w:r>
      <w:r w:rsidR="00E8174B">
        <w:t xml:space="preserve"> вместе с пошаговой инструкцией по созданию этой же игры для новичков.</w:t>
      </w:r>
      <w:r w:rsidR="00A30E5D">
        <w:t xml:space="preserve"> Также отобразить информацию по созданной технологии </w:t>
      </w:r>
      <w:r w:rsidR="00513FD0">
        <w:t>на сайте.</w:t>
      </w:r>
    </w:p>
    <w:p w14:paraId="68C41A7E" w14:textId="77777777" w:rsidR="009A2447" w:rsidRDefault="00EB570B" w:rsidP="00CC6D5F">
      <w:r>
        <w:t xml:space="preserve">В ходе выполнения практики </w:t>
      </w:r>
      <w:r w:rsidR="008B4594">
        <w:t>я</w:t>
      </w:r>
      <w:r w:rsidR="009A2447">
        <w:t xml:space="preserve"> достиг </w:t>
      </w:r>
      <w:r w:rsidR="009A2447" w:rsidRPr="00D46D89">
        <w:rPr>
          <w:b/>
          <w:bCs/>
        </w:rPr>
        <w:t>следующих результатов:</w:t>
      </w:r>
    </w:p>
    <w:p w14:paraId="0DF1E9C9" w14:textId="2514C345" w:rsidR="00C110B2" w:rsidRDefault="009A2447" w:rsidP="00CC6D5F">
      <w:pPr>
        <w:pStyle w:val="a5"/>
        <w:numPr>
          <w:ilvl w:val="0"/>
          <w:numId w:val="4"/>
        </w:numPr>
      </w:pPr>
      <w:r>
        <w:lastRenderedPageBreak/>
        <w:t>С</w:t>
      </w:r>
      <w:r w:rsidR="008B4594">
        <w:t>мог создать статический веб-сайт</w:t>
      </w:r>
      <w:r w:rsidR="008D079D">
        <w:t xml:space="preserve"> по проекту</w:t>
      </w:r>
      <w:r w:rsidR="008B4594">
        <w:t>.</w:t>
      </w:r>
      <w:r w:rsidR="00C3103B">
        <w:t xml:space="preserve"> На нём я </w:t>
      </w:r>
      <w:r w:rsidR="00EE1E7D">
        <w:t>отобразил информацию о самом проект</w:t>
      </w:r>
      <w:r w:rsidR="001535AC">
        <w:t xml:space="preserve">е, </w:t>
      </w:r>
      <w:r w:rsidR="000478B7">
        <w:t>рассказал об участниках</w:t>
      </w:r>
      <w:r>
        <w:t xml:space="preserve"> и последних достигнутых результатах</w:t>
      </w:r>
      <w:r w:rsidR="00B667C3">
        <w:t>, разместил ссылки с полезной информацией по проекту.</w:t>
      </w:r>
    </w:p>
    <w:p w14:paraId="2893E9A3" w14:textId="54425389" w:rsidR="0024761A" w:rsidRDefault="00892A83" w:rsidP="00CC6D5F">
      <w:pPr>
        <w:pStyle w:val="a5"/>
        <w:numPr>
          <w:ilvl w:val="0"/>
          <w:numId w:val="4"/>
        </w:numPr>
      </w:pPr>
      <w:r>
        <w:t xml:space="preserve">Разработал </w:t>
      </w:r>
      <w:r w:rsidR="00F4447D">
        <w:t>игру «</w:t>
      </w:r>
      <w:r w:rsidR="00F4447D">
        <w:rPr>
          <w:lang w:val="en-US"/>
        </w:rPr>
        <w:t>Tetris</w:t>
      </w:r>
      <w:r w:rsidR="00F4447D">
        <w:t xml:space="preserve">» </w:t>
      </w:r>
      <w:r w:rsidR="00C30039">
        <w:t xml:space="preserve">на языке программирования </w:t>
      </w:r>
      <w:r w:rsidR="00C30039">
        <w:rPr>
          <w:lang w:val="en-US"/>
        </w:rPr>
        <w:t>C</w:t>
      </w:r>
      <w:r w:rsidR="00C30039" w:rsidRPr="00C30039">
        <w:t>++</w:t>
      </w:r>
      <w:r w:rsidR="00545E22">
        <w:t xml:space="preserve">. Для этого я использовал </w:t>
      </w:r>
      <w:r w:rsidR="00620B0E">
        <w:t xml:space="preserve">библиотеку </w:t>
      </w:r>
      <w:r w:rsidR="00620B0E">
        <w:rPr>
          <w:lang w:val="en-US"/>
        </w:rPr>
        <w:t>SDL</w:t>
      </w:r>
      <w:r w:rsidR="00620B0E" w:rsidRPr="00620B0E">
        <w:t>3.</w:t>
      </w:r>
      <w:r w:rsidR="00BD6030">
        <w:t xml:space="preserve"> Инструкцию по реализации технологии </w:t>
      </w:r>
      <w:r w:rsidR="00CA4B46">
        <w:t xml:space="preserve">я выложил в свой репозиторий на </w:t>
      </w:r>
      <w:r w:rsidR="00CA4B46">
        <w:rPr>
          <w:lang w:val="en-US"/>
        </w:rPr>
        <w:t>GitHub</w:t>
      </w:r>
      <w:r w:rsidR="003D4D45">
        <w:t xml:space="preserve"> и отобразил информацию на статическом сайте.</w:t>
      </w:r>
    </w:p>
    <w:p w14:paraId="0F8BA336" w14:textId="23376A0A" w:rsidR="00AA30FD" w:rsidRDefault="00990798" w:rsidP="00CC6D5F">
      <w:r>
        <w:t>Сейчас я более подробно расскажу про выполненную работу.</w:t>
      </w:r>
    </w:p>
    <w:p w14:paraId="1FEBB902" w14:textId="457BE6AA" w:rsidR="00E17B5E" w:rsidRDefault="00A31ECA" w:rsidP="00CC6D5F">
      <w:pPr>
        <w:ind w:firstLine="0"/>
        <w:jc w:val="center"/>
      </w:pPr>
      <w:r>
        <w:t>СТАТИЧЕСКИЙ САЙТ</w:t>
      </w:r>
    </w:p>
    <w:p w14:paraId="3D4CE02C" w14:textId="5EA873B5" w:rsidR="00A31ECA" w:rsidRDefault="00C66025" w:rsidP="005C64EE">
      <w:r>
        <w:t xml:space="preserve">Сайт представляет собой </w:t>
      </w:r>
      <w:r w:rsidR="006C1272">
        <w:t xml:space="preserve">статические веб-страницы, созданные на языке </w:t>
      </w:r>
      <w:r w:rsidR="006C1272">
        <w:rPr>
          <w:lang w:val="en-US"/>
        </w:rPr>
        <w:t>html</w:t>
      </w:r>
      <w:r w:rsidR="007E03A8">
        <w:t xml:space="preserve"> и стилизованные с помощью языка </w:t>
      </w:r>
      <w:r w:rsidR="007E03A8">
        <w:rPr>
          <w:lang w:val="en-US"/>
        </w:rPr>
        <w:t>css</w:t>
      </w:r>
      <w:r w:rsidR="007E03A8" w:rsidRPr="007E03A8">
        <w:t>.</w:t>
      </w:r>
      <w:r w:rsidR="00FF1C13" w:rsidRPr="00FF1C13">
        <w:t xml:space="preserve"> </w:t>
      </w:r>
      <w:r w:rsidR="00A5612B">
        <w:t>Главная страница</w:t>
      </w:r>
      <w:r w:rsidR="00EB19E3">
        <w:t xml:space="preserve"> представляет собой</w:t>
      </w:r>
      <w:r w:rsidR="00F83325">
        <w:t xml:space="preserve"> аннотацию проекта.</w:t>
      </w:r>
      <w:r w:rsidR="007F6BF1">
        <w:t xml:space="preserve"> На нём указаны названия главного проекта и подпроекта, на которых я нахожусь.</w:t>
      </w:r>
      <w:r w:rsidR="000B6FFE">
        <w:t xml:space="preserve"> </w:t>
      </w:r>
      <w:r w:rsidR="009F304B">
        <w:t>Также в главной странице находится журнал с последними новостями подпроекта</w:t>
      </w:r>
      <w:r w:rsidR="000A0BA4">
        <w:t xml:space="preserve"> и раздел с участниками этого же подпроект</w:t>
      </w:r>
      <w:r w:rsidR="00991A66">
        <w:t>а.</w:t>
      </w:r>
      <w:r w:rsidR="00424250">
        <w:t xml:space="preserve"> </w:t>
      </w:r>
    </w:p>
    <w:p w14:paraId="7F6BBFB1" w14:textId="77777777" w:rsidR="00A46D96" w:rsidRDefault="00A46D96" w:rsidP="005C64EE"/>
    <w:p w14:paraId="6F6F9FF7" w14:textId="738A0B3A" w:rsidR="00424250" w:rsidRDefault="007D45C2" w:rsidP="002054F2">
      <w:pPr>
        <w:ind w:firstLine="0"/>
        <w:jc w:val="center"/>
        <w:rPr>
          <w:lang w:val="en-US"/>
        </w:rPr>
      </w:pPr>
      <w:r w:rsidRPr="007D45C2">
        <w:rPr>
          <w:lang w:val="en-US"/>
        </w:rPr>
        <w:drawing>
          <wp:inline distT="0" distB="0" distL="0" distR="0" wp14:anchorId="4CAC38E3" wp14:editId="4AF6A7A4">
            <wp:extent cx="5962650" cy="332997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A94F" w14:textId="089EBB0C" w:rsidR="000B376C" w:rsidRDefault="000B376C" w:rsidP="002054F2">
      <w:pPr>
        <w:ind w:firstLine="0"/>
        <w:jc w:val="center"/>
      </w:pPr>
      <w:r>
        <w:t xml:space="preserve">Рис.1 </w:t>
      </w:r>
      <w:r w:rsidR="00D90BC4">
        <w:t>– Главная страница сайта, аннотация проекта</w:t>
      </w:r>
    </w:p>
    <w:p w14:paraId="4C7A791A" w14:textId="77777777" w:rsidR="00D90BC4" w:rsidRPr="000B376C" w:rsidRDefault="00D90BC4" w:rsidP="002054F2">
      <w:pPr>
        <w:ind w:firstLine="0"/>
        <w:jc w:val="center"/>
      </w:pPr>
    </w:p>
    <w:p w14:paraId="706B4F3F" w14:textId="2131320E" w:rsidR="007D45C2" w:rsidRDefault="001925EC" w:rsidP="00EE6072">
      <w:pPr>
        <w:ind w:firstLine="0"/>
        <w:rPr>
          <w:lang w:val="en-US"/>
        </w:rPr>
      </w:pPr>
      <w:r w:rsidRPr="001925EC">
        <w:rPr>
          <w:lang w:val="en-US"/>
        </w:rPr>
        <w:lastRenderedPageBreak/>
        <w:drawing>
          <wp:inline distT="0" distB="0" distL="0" distR="0" wp14:anchorId="775A034C" wp14:editId="43C98F24">
            <wp:extent cx="6483350" cy="35610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D993" w14:textId="3FBE2A8D" w:rsidR="00B37E46" w:rsidRDefault="001925EC" w:rsidP="001925EC">
      <w:pPr>
        <w:ind w:firstLine="0"/>
        <w:jc w:val="center"/>
      </w:pPr>
      <w:r>
        <w:t>Рис. 2 – Главная страница</w:t>
      </w:r>
      <w:r w:rsidR="00AA5462">
        <w:t>, раздел «Журнал»</w:t>
      </w:r>
      <w:r w:rsidR="007508C4">
        <w:t>.</w:t>
      </w:r>
    </w:p>
    <w:p w14:paraId="7D732B00" w14:textId="5673EDE8" w:rsidR="009200B5" w:rsidRDefault="00B8073D" w:rsidP="001925EC">
      <w:pPr>
        <w:ind w:firstLine="0"/>
        <w:jc w:val="center"/>
      </w:pPr>
      <w:r w:rsidRPr="00B8073D">
        <w:drawing>
          <wp:inline distT="0" distB="0" distL="0" distR="0" wp14:anchorId="2EC1C550" wp14:editId="51B2E123">
            <wp:extent cx="6483350" cy="3589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B03A" w14:textId="61083AE9" w:rsidR="00B8073D" w:rsidRDefault="00B8073D" w:rsidP="001925EC">
      <w:pPr>
        <w:ind w:firstLine="0"/>
        <w:jc w:val="center"/>
      </w:pPr>
      <w:r>
        <w:t>Рис. 3 – Главная страница, раздел «Участники».</w:t>
      </w:r>
    </w:p>
    <w:p w14:paraId="13C8F176" w14:textId="0ACE0C06" w:rsidR="000C0F08" w:rsidRDefault="00463FE3" w:rsidP="001925EC">
      <w:pPr>
        <w:ind w:firstLine="0"/>
        <w:jc w:val="center"/>
      </w:pPr>
      <w:r w:rsidRPr="00463FE3">
        <w:lastRenderedPageBreak/>
        <w:drawing>
          <wp:inline distT="0" distB="0" distL="0" distR="0" wp14:anchorId="36A4EE72" wp14:editId="50027EFA">
            <wp:extent cx="6483350" cy="3674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F56F" w14:textId="5752D303" w:rsidR="00463FE3" w:rsidRDefault="00463FE3" w:rsidP="001925EC">
      <w:pPr>
        <w:ind w:firstLine="0"/>
        <w:jc w:val="center"/>
      </w:pPr>
      <w:r>
        <w:t xml:space="preserve">Рис. 4 – Код </w:t>
      </w:r>
      <w:r w:rsidR="00507177">
        <w:t>сайта</w:t>
      </w:r>
      <w:r w:rsidR="00441AD6">
        <w:t>.</w:t>
      </w:r>
    </w:p>
    <w:p w14:paraId="1F75FC9F" w14:textId="2465DF59" w:rsidR="00807C46" w:rsidRDefault="00807C46" w:rsidP="00807C46">
      <w:r>
        <w:t xml:space="preserve">На странице «О проекте» я рассказал </w:t>
      </w:r>
      <w:r w:rsidR="003535BC">
        <w:t>кратко про суть подпроекта и его цель.</w:t>
      </w:r>
    </w:p>
    <w:p w14:paraId="1E78A686" w14:textId="0C28D99D" w:rsidR="002964E6" w:rsidRDefault="009405ED" w:rsidP="001925EC">
      <w:pPr>
        <w:ind w:firstLine="0"/>
        <w:jc w:val="center"/>
      </w:pPr>
      <w:r w:rsidRPr="009405ED">
        <w:drawing>
          <wp:inline distT="0" distB="0" distL="0" distR="0" wp14:anchorId="69DA6722" wp14:editId="0024504A">
            <wp:extent cx="6483350" cy="3341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C891" w14:textId="123FC022" w:rsidR="009405ED" w:rsidRDefault="009405ED" w:rsidP="001925EC">
      <w:pPr>
        <w:ind w:firstLine="0"/>
        <w:jc w:val="center"/>
      </w:pPr>
      <w:r>
        <w:t>Рис. 5 – Страница «О проекте»</w:t>
      </w:r>
      <w:r w:rsidR="00E54458">
        <w:t>.</w:t>
      </w:r>
    </w:p>
    <w:p w14:paraId="44A8A765" w14:textId="77777777" w:rsidR="006E2EAB" w:rsidRDefault="006E2EAB" w:rsidP="001925EC">
      <w:pPr>
        <w:ind w:firstLine="0"/>
        <w:jc w:val="center"/>
        <w:rPr>
          <w:lang w:val="en-US"/>
        </w:rPr>
      </w:pPr>
    </w:p>
    <w:p w14:paraId="1F27EC91" w14:textId="77777777" w:rsidR="006E2EAB" w:rsidRDefault="006E2EAB" w:rsidP="001925EC">
      <w:pPr>
        <w:ind w:firstLine="0"/>
        <w:jc w:val="center"/>
        <w:rPr>
          <w:lang w:val="en-US"/>
        </w:rPr>
      </w:pPr>
    </w:p>
    <w:p w14:paraId="1699AA8D" w14:textId="77777777" w:rsidR="006E2EAB" w:rsidRDefault="006E2EAB" w:rsidP="001925EC">
      <w:pPr>
        <w:ind w:firstLine="0"/>
        <w:jc w:val="center"/>
        <w:rPr>
          <w:lang w:val="en-US"/>
        </w:rPr>
      </w:pPr>
    </w:p>
    <w:p w14:paraId="0293A865" w14:textId="77777777" w:rsidR="006E2EAB" w:rsidRDefault="006E2EAB" w:rsidP="001925EC">
      <w:pPr>
        <w:ind w:firstLine="0"/>
        <w:jc w:val="center"/>
        <w:rPr>
          <w:lang w:val="en-US"/>
        </w:rPr>
      </w:pPr>
    </w:p>
    <w:p w14:paraId="75473C2D" w14:textId="77777777" w:rsidR="006E2EAB" w:rsidRDefault="006E2EAB" w:rsidP="001925EC">
      <w:pPr>
        <w:ind w:firstLine="0"/>
        <w:jc w:val="center"/>
        <w:rPr>
          <w:lang w:val="en-US"/>
        </w:rPr>
      </w:pPr>
    </w:p>
    <w:p w14:paraId="508C339E" w14:textId="44274FF7" w:rsidR="00564617" w:rsidRDefault="005209D3" w:rsidP="00670EBB">
      <w:r>
        <w:t xml:space="preserve">На странице «Ресурсы» я добавил ссылки на </w:t>
      </w:r>
      <w:r w:rsidR="00FD1222">
        <w:t xml:space="preserve">техническое задание проекта, </w:t>
      </w:r>
      <w:r w:rsidR="0073363C">
        <w:t xml:space="preserve">на дизайн сайта в </w:t>
      </w:r>
      <w:r w:rsidR="0073363C">
        <w:rPr>
          <w:lang w:val="en-US"/>
        </w:rPr>
        <w:t>Figma</w:t>
      </w:r>
      <w:r w:rsidR="0073363C" w:rsidRPr="0073363C">
        <w:t xml:space="preserve">, </w:t>
      </w:r>
      <w:r w:rsidR="006772A0">
        <w:t xml:space="preserve">разработанный </w:t>
      </w:r>
      <w:r w:rsidR="006772A0">
        <w:rPr>
          <w:lang w:val="en-US"/>
        </w:rPr>
        <w:t>backend</w:t>
      </w:r>
      <w:r w:rsidR="006772A0">
        <w:t xml:space="preserve">, который есть на </w:t>
      </w:r>
      <w:r w:rsidR="006772A0">
        <w:rPr>
          <w:lang w:val="en-US"/>
        </w:rPr>
        <w:t>GitHub</w:t>
      </w:r>
      <w:r w:rsidR="00E71BA3">
        <w:t>; ссылку на паспорт</w:t>
      </w:r>
      <w:r w:rsidR="00583C8A">
        <w:t xml:space="preserve"> </w:t>
      </w:r>
      <w:r w:rsidR="00E71BA3">
        <w:t>проекта</w:t>
      </w:r>
      <w:r w:rsidR="00670EBB">
        <w:t>, в котором указана вся основная информация.</w:t>
      </w:r>
    </w:p>
    <w:p w14:paraId="32BAA0F5" w14:textId="173E6A99" w:rsidR="00117B72" w:rsidRPr="005209D3" w:rsidRDefault="006E2EAB" w:rsidP="00670EBB">
      <w:r w:rsidRPr="005209D3">
        <w:br/>
      </w:r>
      <w:r w:rsidR="008F717B" w:rsidRPr="008F717B">
        <w:rPr>
          <w:lang w:val="en-US"/>
        </w:rPr>
        <w:drawing>
          <wp:inline distT="0" distB="0" distL="0" distR="0" wp14:anchorId="51B3AC54" wp14:editId="26234974">
            <wp:extent cx="6483350" cy="31946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A1CD" w14:textId="22C58498" w:rsidR="000F6A4B" w:rsidRDefault="000F6A4B" w:rsidP="001925EC">
      <w:pPr>
        <w:ind w:firstLine="0"/>
        <w:jc w:val="center"/>
      </w:pPr>
      <w:r>
        <w:t>Рис. 6 – Страница «Ресурсы»</w:t>
      </w:r>
    </w:p>
    <w:p w14:paraId="0E7C91FD" w14:textId="469936F3" w:rsidR="001C4CE8" w:rsidRPr="000B391C" w:rsidRDefault="00A04AF9" w:rsidP="00A04AF9">
      <w:r>
        <w:t xml:space="preserve">На странице «Тетрис на </w:t>
      </w:r>
      <w:r>
        <w:rPr>
          <w:lang w:val="en-US"/>
        </w:rPr>
        <w:t>C</w:t>
      </w:r>
      <w:r w:rsidRPr="00A04AF9">
        <w:t>++!</w:t>
      </w:r>
      <w:r>
        <w:t>»</w:t>
      </w:r>
      <w:r w:rsidR="000B391C">
        <w:t xml:space="preserve"> я рассказал о вариативной части проекта: игре «</w:t>
      </w:r>
      <w:r w:rsidR="000B391C">
        <w:rPr>
          <w:lang w:val="en-US"/>
        </w:rPr>
        <w:t>Tetris</w:t>
      </w:r>
      <w:r w:rsidR="000B391C">
        <w:t xml:space="preserve">», которая была сделана языке программирования </w:t>
      </w:r>
      <w:r w:rsidR="000B391C">
        <w:rPr>
          <w:lang w:val="en-US"/>
        </w:rPr>
        <w:t>c</w:t>
      </w:r>
      <w:r w:rsidR="000B391C" w:rsidRPr="000B391C">
        <w:t xml:space="preserve">++ </w:t>
      </w:r>
      <w:r w:rsidR="000B391C">
        <w:t xml:space="preserve">и библиотеке </w:t>
      </w:r>
      <w:r w:rsidR="000B391C">
        <w:rPr>
          <w:lang w:val="en-US"/>
        </w:rPr>
        <w:t>SDL</w:t>
      </w:r>
      <w:r w:rsidR="000B391C" w:rsidRPr="000B391C">
        <w:t>3.</w:t>
      </w:r>
    </w:p>
    <w:p w14:paraId="3EB00477" w14:textId="49D9CCF2" w:rsidR="0005746C" w:rsidRDefault="00817802" w:rsidP="001925EC">
      <w:pPr>
        <w:ind w:firstLine="0"/>
        <w:jc w:val="center"/>
      </w:pPr>
      <w:r w:rsidRPr="00817802">
        <w:drawing>
          <wp:inline distT="0" distB="0" distL="0" distR="0" wp14:anchorId="285DA685" wp14:editId="3772CAC6">
            <wp:extent cx="6483350" cy="3298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B47E" w14:textId="23218B05" w:rsidR="00D7142E" w:rsidRDefault="00817802" w:rsidP="00507177">
      <w:pPr>
        <w:ind w:firstLine="0"/>
        <w:jc w:val="center"/>
      </w:pPr>
      <w:r>
        <w:lastRenderedPageBreak/>
        <w:t xml:space="preserve">Рис. 7 – Страница о вариативной части проекта «Тетрис на </w:t>
      </w:r>
      <w:r>
        <w:rPr>
          <w:lang w:val="en-US"/>
        </w:rPr>
        <w:t>C</w:t>
      </w:r>
      <w:r w:rsidRPr="00817802">
        <w:t>++</w:t>
      </w:r>
      <w:r w:rsidR="001A1054">
        <w:t>!</w:t>
      </w:r>
      <w:r>
        <w:t>».</w:t>
      </w:r>
    </w:p>
    <w:p w14:paraId="58DF0B2B" w14:textId="7DBCAECF" w:rsidR="00B77B8D" w:rsidRPr="00817802" w:rsidRDefault="004D6A92" w:rsidP="00507177">
      <w:pPr>
        <w:ind w:firstLine="0"/>
        <w:jc w:val="center"/>
      </w:pPr>
      <w:r>
        <w:t xml:space="preserve">ВАРИАТИВНАЯ ЧАСТЬ </w:t>
      </w:r>
      <w:r w:rsidR="00CC16AF">
        <w:t>ПРОЕКТНОЙ ПРАКТИКИ</w:t>
      </w:r>
    </w:p>
    <w:p w14:paraId="1994551C" w14:textId="6D54FED6" w:rsidR="00E17BF2" w:rsidRDefault="00C42610" w:rsidP="00CC6D5F">
      <w:r>
        <w:t>Для реализации игры «</w:t>
      </w:r>
      <w:r>
        <w:rPr>
          <w:lang w:val="en-US"/>
        </w:rPr>
        <w:t>Tetris</w:t>
      </w:r>
      <w:r>
        <w:t xml:space="preserve">» на языке </w:t>
      </w:r>
      <w:r>
        <w:rPr>
          <w:lang w:val="en-US"/>
        </w:rPr>
        <w:t>C</w:t>
      </w:r>
      <w:r w:rsidRPr="00C42610">
        <w:t>++</w:t>
      </w:r>
      <w:r>
        <w:t xml:space="preserve"> я выделил следующие этапы работы:</w:t>
      </w:r>
    </w:p>
    <w:p w14:paraId="222942A0" w14:textId="48C16E9B" w:rsidR="00641841" w:rsidRDefault="00A90465" w:rsidP="00CC6D5F">
      <w:pPr>
        <w:pStyle w:val="a5"/>
        <w:numPr>
          <w:ilvl w:val="0"/>
          <w:numId w:val="6"/>
        </w:numPr>
      </w:pPr>
      <w:r>
        <w:t xml:space="preserve">Изучение </w:t>
      </w:r>
      <w:r w:rsidR="009E20AF">
        <w:t>логики игры «</w:t>
      </w:r>
      <w:r w:rsidR="009E20AF">
        <w:rPr>
          <w:lang w:val="en-US"/>
        </w:rPr>
        <w:t>Tetris</w:t>
      </w:r>
      <w:r w:rsidR="009E20AF">
        <w:t xml:space="preserve">» </w:t>
      </w:r>
      <w:r w:rsidR="00D03FC9">
        <w:t>с помощью туториала</w:t>
      </w:r>
      <w:r w:rsidR="00714938">
        <w:t>, представленного в задании проектной практики.</w:t>
      </w:r>
    </w:p>
    <w:p w14:paraId="3E8BDC0D" w14:textId="03E21E32" w:rsidR="001039B2" w:rsidRDefault="002A036D" w:rsidP="00CC6D5F">
      <w:pPr>
        <w:pStyle w:val="a5"/>
        <w:numPr>
          <w:ilvl w:val="0"/>
          <w:numId w:val="6"/>
        </w:numPr>
      </w:pPr>
      <w:r>
        <w:t xml:space="preserve">Установка </w:t>
      </w:r>
      <w:r w:rsidR="001B4598">
        <w:t xml:space="preserve">и внедрение библиотеки </w:t>
      </w:r>
      <w:r w:rsidR="001B4598">
        <w:rPr>
          <w:lang w:val="en-US"/>
        </w:rPr>
        <w:t>SDL</w:t>
      </w:r>
      <w:r w:rsidR="001B4598" w:rsidRPr="001B4598">
        <w:t>3</w:t>
      </w:r>
      <w:r w:rsidR="001B4598">
        <w:t xml:space="preserve"> в </w:t>
      </w:r>
      <w:r w:rsidR="001B4598">
        <w:rPr>
          <w:lang w:val="en-US"/>
        </w:rPr>
        <w:t>Visual</w:t>
      </w:r>
      <w:r w:rsidR="001B4598" w:rsidRPr="001B4598">
        <w:t xml:space="preserve"> </w:t>
      </w:r>
      <w:r w:rsidR="001B4598">
        <w:rPr>
          <w:lang w:val="en-US"/>
        </w:rPr>
        <w:t>Studio</w:t>
      </w:r>
      <w:r w:rsidR="001B4598" w:rsidRPr="001B4598">
        <w:t>.</w:t>
      </w:r>
      <w:r w:rsidR="001B4598">
        <w:t xml:space="preserve"> </w:t>
      </w:r>
    </w:p>
    <w:p w14:paraId="7163314C" w14:textId="7A738A63" w:rsidR="00E54AAD" w:rsidRDefault="00F30D38" w:rsidP="00F23962">
      <w:pPr>
        <w:pStyle w:val="a5"/>
        <w:numPr>
          <w:ilvl w:val="0"/>
          <w:numId w:val="6"/>
        </w:numPr>
      </w:pPr>
      <w:r>
        <w:t>Написание кода</w:t>
      </w:r>
      <w:r w:rsidR="006225DB">
        <w:t>.</w:t>
      </w:r>
      <w:r w:rsidR="00832100">
        <w:t xml:space="preserve"> Более подробно этот процесс описан в инструкции в моём репозитории на </w:t>
      </w:r>
      <w:r w:rsidR="00832100">
        <w:rPr>
          <w:lang w:val="en-US"/>
        </w:rPr>
        <w:t>GitHub</w:t>
      </w:r>
      <w:r w:rsidR="00832100" w:rsidRPr="00832100">
        <w:t>.</w:t>
      </w:r>
    </w:p>
    <w:p w14:paraId="77932A27" w14:textId="77777777" w:rsidR="00F23962" w:rsidRPr="00F23962" w:rsidRDefault="00F23962" w:rsidP="00F23962">
      <w:r w:rsidRPr="00F23962">
        <w:t>Основной игровой процесс построен на циклическом обновлении состояния, обработке пользовательского ввода и отрисовке графики.</w:t>
      </w:r>
    </w:p>
    <w:p w14:paraId="63C50337" w14:textId="77777777" w:rsidR="00F23962" w:rsidRPr="00F23962" w:rsidRDefault="00F23962" w:rsidP="00F23962">
      <w:r w:rsidRPr="00F23962">
        <w:t>Игровое поле имеет размер 10x20 клеток и отображается в окне размером 422x750 пикселей, начиная с координат (110, 350). Каждая клетка состоит из цветного внутреннего блока (18x18 пикселей) и белой рамки (20x20 пикселей), что обеспечивает чёткую визуализацию границ. Состояние поля хранится в двумерном массиве board_state, где каждая ячейка содержит цвет фигуры или значение BLANK, если клетка пуста.</w:t>
      </w:r>
    </w:p>
    <w:p w14:paraId="1819484C" w14:textId="77777777" w:rsidR="00F23962" w:rsidRPr="00F23962" w:rsidRDefault="00F23962" w:rsidP="00F23962">
      <w:r w:rsidRPr="00F23962">
        <w:t>В игре используются семь стандартных фигур тетромино, каждая из которых состоит из четырёх блоков и имеет уникальный цвет. Фигуры появляются в верхней части поля в случайном порядке благодаря генератору псевдослучайных чисел. Игрок может перемещать их влево и вправо, ускорять падение вниз, а также поворачивать на 90 градусов вокруг центральной точки. Исключением является квадратная фигура (O-тетромино), которая не вращается.</w:t>
      </w:r>
    </w:p>
    <w:p w14:paraId="1CF753FE" w14:textId="77777777" w:rsidR="00F23962" w:rsidRPr="00F23962" w:rsidRDefault="00F23962" w:rsidP="00F23962">
      <w:r w:rsidRPr="00F23962">
        <w:t>Механика движения реализована через временной аккумулятор: каждые 300 миллисекунд (STEP_RATE_IN_MILLISECONDS) активная фигура автоматически смещается вниз, если это возможно. При столкновении с нижней границей или другими блоками фигура фиксируется, после чего проверяются заполненные строки. Если линия полностью заполнена, она удаляется, а все блоки выше сдвигаются вниз, освобождая место для новых фигур.</w:t>
      </w:r>
    </w:p>
    <w:p w14:paraId="575DFC95" w14:textId="77777777" w:rsidR="00F23962" w:rsidRPr="00F23962" w:rsidRDefault="00F23962" w:rsidP="00F23962">
      <w:r w:rsidRPr="00F23962">
        <w:t>Управление осуществляется с помощью клавиш-стрелок: влево и вправо для горизонтального перемещения, вверх для поворота и вниз для ускоренного падения. Перед каждым действием выполняется проверка на допустимость перемещения, чтобы исключить выход за границы поля или наложение на другие блоки.</w:t>
      </w:r>
    </w:p>
    <w:p w14:paraId="4BAFBAA4" w14:textId="77777777" w:rsidR="00F23962" w:rsidRPr="00F23962" w:rsidRDefault="00F23962" w:rsidP="00F23962">
      <w:r w:rsidRPr="00F23962">
        <w:t>Графический вывод выполняется через рендерер SDL3: сначала очищается экран, затем отрисовываются все зафиксированные блоки, активная фигура и сетка игрового поля. Благодаря этому обеспечивается плавная анимация и чёткое отображение игрового процесса.</w:t>
      </w:r>
    </w:p>
    <w:p w14:paraId="273115FD" w14:textId="3AD4F10F" w:rsidR="00F23962" w:rsidRDefault="00F23962" w:rsidP="00521951">
      <w:pPr>
        <w:pStyle w:val="a5"/>
        <w:numPr>
          <w:ilvl w:val="0"/>
          <w:numId w:val="7"/>
        </w:numPr>
      </w:pPr>
      <w:r w:rsidRPr="00F23962">
        <w:t xml:space="preserve">Игра завершается при закрытии окна или возникновении ошибки </w:t>
      </w:r>
      <w:r w:rsidRPr="00F23962">
        <w:lastRenderedPageBreak/>
        <w:t>инициализации графических компонентов. Таким образом, данная реализация "Тетриса" сохраняет классический геймплей, дополняя его современной графической обработкой через SDL3.</w:t>
      </w:r>
    </w:p>
    <w:p w14:paraId="004773CA" w14:textId="0E774190" w:rsidR="00323BCC" w:rsidRDefault="00CF6232" w:rsidP="00323BCC">
      <w:r>
        <w:t>Управление осуществляется с помощью стрелочек: «вверх» - поменять положение фигуры</w:t>
      </w:r>
      <w:r w:rsidR="0032662D">
        <w:t>;</w:t>
      </w:r>
      <w:r>
        <w:t xml:space="preserve"> </w:t>
      </w:r>
      <w:r w:rsidR="003711C6">
        <w:t>«вниз» - ускорение падения фигуры</w:t>
      </w:r>
      <w:r w:rsidR="0032662D">
        <w:t>;</w:t>
      </w:r>
      <w:r w:rsidR="003711C6">
        <w:t xml:space="preserve"> «</w:t>
      </w:r>
      <w:r w:rsidR="00E703DA">
        <w:t xml:space="preserve">вправо» и «влево» - </w:t>
      </w:r>
      <w:r w:rsidR="00291951">
        <w:t>передвижение фигуры в стороны.</w:t>
      </w:r>
    </w:p>
    <w:p w14:paraId="608A1B2E" w14:textId="7356690B" w:rsidR="00844094" w:rsidRDefault="004D31CF" w:rsidP="00B35047">
      <w:pPr>
        <w:ind w:firstLine="0"/>
        <w:jc w:val="center"/>
      </w:pPr>
      <w:r w:rsidRPr="004D31CF">
        <w:drawing>
          <wp:inline distT="0" distB="0" distL="0" distR="0" wp14:anchorId="56C3FAA8" wp14:editId="04601977">
            <wp:extent cx="3854450" cy="721126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5669" cy="721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B11F" w14:textId="00A27347" w:rsidR="004D31CF" w:rsidRDefault="004D31CF" w:rsidP="00B35047">
      <w:pPr>
        <w:ind w:firstLine="0"/>
        <w:jc w:val="center"/>
      </w:pPr>
      <w:r>
        <w:t>Рис. 8 – Скриншот экрана игры</w:t>
      </w:r>
      <w:r w:rsidR="005335B8">
        <w:t>.</w:t>
      </w:r>
    </w:p>
    <w:p w14:paraId="3BCC062D" w14:textId="6832DF8E" w:rsidR="00DF73C7" w:rsidRPr="00A12ED5" w:rsidRDefault="007B3D87" w:rsidP="00A12ED5">
      <w:pPr>
        <w:ind w:firstLine="0"/>
        <w:jc w:val="center"/>
      </w:pPr>
      <w:r w:rsidRPr="007B3D87">
        <w:lastRenderedPageBreak/>
        <w:drawing>
          <wp:inline distT="0" distB="0" distL="0" distR="0" wp14:anchorId="7EEC1C98" wp14:editId="6FA09633">
            <wp:extent cx="6483350" cy="33007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07F0" w14:textId="554DCA84" w:rsidR="00BD5442" w:rsidRPr="00C42610" w:rsidRDefault="00292DBB" w:rsidP="00B35047">
      <w:pPr>
        <w:ind w:firstLine="0"/>
        <w:jc w:val="center"/>
      </w:pPr>
      <w:r>
        <w:t xml:space="preserve">Рис. 9 </w:t>
      </w:r>
      <w:r w:rsidR="00946272">
        <w:t>–</w:t>
      </w:r>
      <w:r>
        <w:t xml:space="preserve"> </w:t>
      </w:r>
      <w:r w:rsidR="00946272">
        <w:t>Листинг кода игры.</w:t>
      </w:r>
    </w:p>
    <w:p w14:paraId="18CBD80A" w14:textId="47EE103F" w:rsidR="00BD0B71" w:rsidRDefault="009557A6" w:rsidP="00CC6D5F">
      <w:pPr>
        <w:ind w:firstLine="0"/>
        <w:jc w:val="center"/>
        <w:rPr>
          <w:sz w:val="32"/>
          <w:szCs w:val="24"/>
        </w:rPr>
      </w:pPr>
      <w:r>
        <w:rPr>
          <w:sz w:val="32"/>
          <w:szCs w:val="24"/>
        </w:rPr>
        <w:t>ЗАКЛЮЧЕНИЕ</w:t>
      </w:r>
    </w:p>
    <w:p w14:paraId="12F20FF0" w14:textId="22738A24" w:rsidR="009557A6" w:rsidRDefault="00854C4E" w:rsidP="00CC6D5F">
      <w:r>
        <w:t xml:space="preserve">В ходе выполнения проектной практики </w:t>
      </w:r>
      <w:r w:rsidR="007B3414">
        <w:t xml:space="preserve">я освоил языки программирования </w:t>
      </w:r>
      <w:r w:rsidR="007B3414">
        <w:rPr>
          <w:lang w:val="en-US"/>
        </w:rPr>
        <w:t>HTML</w:t>
      </w:r>
      <w:r w:rsidR="007B3414">
        <w:t xml:space="preserve"> и </w:t>
      </w:r>
      <w:r w:rsidR="007B3414">
        <w:rPr>
          <w:lang w:val="en-US"/>
        </w:rPr>
        <w:t>CSS</w:t>
      </w:r>
      <w:r w:rsidR="007B3414">
        <w:t>, которые используются для создания и стилизации веб-сайтов.</w:t>
      </w:r>
      <w:r w:rsidR="00323A0D">
        <w:t xml:space="preserve"> </w:t>
      </w:r>
      <w:r w:rsidR="00DA74FC">
        <w:t xml:space="preserve">Также впервые я использовал библиотеку </w:t>
      </w:r>
      <w:r w:rsidR="00DA74FC">
        <w:rPr>
          <w:lang w:val="en-US"/>
        </w:rPr>
        <w:t>SDL</w:t>
      </w:r>
      <w:r w:rsidR="00DA74FC">
        <w:t>. Поэтому проектная практика определённо имела личную пользу.</w:t>
      </w:r>
      <w:r w:rsidR="00294791">
        <w:t xml:space="preserve"> </w:t>
      </w:r>
    </w:p>
    <w:p w14:paraId="13877EC1" w14:textId="77777777" w:rsidR="006E67A1" w:rsidRDefault="00E71273" w:rsidP="00CC6D5F">
      <w:r>
        <w:t>Сам проект выполнен ещё не полностью: предстоит доработать дизайн для других лиц, которые участвуют в процессе проверки остаточных знаний, доработать</w:t>
      </w:r>
      <w:r w:rsidRPr="00E71273">
        <w:t xml:space="preserve"> </w:t>
      </w:r>
      <w:r>
        <w:rPr>
          <w:lang w:val="en-US"/>
        </w:rPr>
        <w:t>frontend</w:t>
      </w:r>
      <w:r>
        <w:t xml:space="preserve"> и сделать </w:t>
      </w:r>
      <w:r>
        <w:rPr>
          <w:lang w:val="en-US"/>
        </w:rPr>
        <w:t>backend</w:t>
      </w:r>
      <w:r>
        <w:t xml:space="preserve">. </w:t>
      </w:r>
      <w:r w:rsidR="00EB3ED1">
        <w:t>Но выполненные задачи определённо имеют большую ценность для заказчика</w:t>
      </w:r>
      <w:r w:rsidR="004957D3">
        <w:t>: он отметил хороший вид дизайна и быстрое выполнение заданных задач.</w:t>
      </w:r>
      <w:r w:rsidR="000A797D">
        <w:t xml:space="preserve"> Поэтому мы продолжим работу над нашим проектом в следующем семестре.</w:t>
      </w:r>
    </w:p>
    <w:p w14:paraId="458751C8" w14:textId="29D62030" w:rsidR="00405FE8" w:rsidRDefault="00431194" w:rsidP="00CC6D5F">
      <w:pPr>
        <w:ind w:firstLine="0"/>
        <w:jc w:val="center"/>
        <w:rPr>
          <w:sz w:val="32"/>
          <w:szCs w:val="24"/>
        </w:rPr>
      </w:pPr>
      <w:r>
        <w:rPr>
          <w:sz w:val="32"/>
          <w:szCs w:val="24"/>
        </w:rPr>
        <w:t>СПИСОК ЛИТЕРАТУРЫ</w:t>
      </w:r>
    </w:p>
    <w:p w14:paraId="169DA330" w14:textId="47A29E76" w:rsidR="00431194" w:rsidRDefault="00B73424" w:rsidP="00CC6D5F">
      <w:pPr>
        <w:pStyle w:val="a5"/>
        <w:numPr>
          <w:ilvl w:val="0"/>
          <w:numId w:val="5"/>
        </w:numPr>
      </w:pPr>
      <w:hyperlink r:id="rId18" w:history="1">
        <w:r w:rsidR="007A7D38" w:rsidRPr="00E13496">
          <w:rPr>
            <w:rStyle w:val="a6"/>
          </w:rPr>
          <w:t>Мой репозиторий</w:t>
        </w:r>
        <w:r w:rsidR="00723C91" w:rsidRPr="00E13496">
          <w:rPr>
            <w:rStyle w:val="a6"/>
          </w:rPr>
          <w:t xml:space="preserve"> с выполненной работой</w:t>
        </w:r>
        <w:r w:rsidR="007A7D38" w:rsidRPr="00E13496">
          <w:rPr>
            <w:rStyle w:val="a6"/>
          </w:rPr>
          <w:t xml:space="preserve"> на </w:t>
        </w:r>
        <w:r w:rsidR="007A7D38" w:rsidRPr="00E13496">
          <w:rPr>
            <w:rStyle w:val="a6"/>
            <w:lang w:val="en-US"/>
          </w:rPr>
          <w:t>GitHub</w:t>
        </w:r>
      </w:hyperlink>
    </w:p>
    <w:p w14:paraId="44A602C9" w14:textId="0A9AD805" w:rsidR="00F3786A" w:rsidRDefault="00B73424" w:rsidP="00CC6D5F">
      <w:pPr>
        <w:pStyle w:val="a5"/>
        <w:numPr>
          <w:ilvl w:val="0"/>
          <w:numId w:val="5"/>
        </w:numPr>
      </w:pPr>
      <w:hyperlink r:id="rId19" w:history="1">
        <w:r w:rsidR="0058455A" w:rsidRPr="00D351F5">
          <w:rPr>
            <w:rStyle w:val="a6"/>
          </w:rPr>
          <w:t xml:space="preserve">Описание заданий проектной практики на </w:t>
        </w:r>
        <w:r w:rsidR="0058455A" w:rsidRPr="00D351F5">
          <w:rPr>
            <w:rStyle w:val="a6"/>
            <w:lang w:val="en-US"/>
          </w:rPr>
          <w:t>GitHub</w:t>
        </w:r>
      </w:hyperlink>
    </w:p>
    <w:p w14:paraId="715DFE19" w14:textId="3F0D896E" w:rsidR="008846D8" w:rsidRPr="007A7D38" w:rsidRDefault="00B73424" w:rsidP="00CC6D5F">
      <w:pPr>
        <w:pStyle w:val="a5"/>
        <w:numPr>
          <w:ilvl w:val="0"/>
          <w:numId w:val="5"/>
        </w:numPr>
      </w:pPr>
      <w:hyperlink r:id="rId20" w:history="1">
        <w:r w:rsidR="008846D8" w:rsidRPr="00EB1B28">
          <w:rPr>
            <w:rStyle w:val="a6"/>
          </w:rPr>
          <w:t>Организационная структура Московского Политеха</w:t>
        </w:r>
      </w:hyperlink>
    </w:p>
    <w:sectPr w:rsidR="008846D8" w:rsidRPr="007A7D38" w:rsidSect="00036483">
      <w:footerReference w:type="default" r:id="rId21"/>
      <w:pgSz w:w="11910" w:h="16840"/>
      <w:pgMar w:top="1040" w:right="708" w:bottom="280" w:left="992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F997A" w14:textId="77777777" w:rsidR="00B73424" w:rsidRDefault="00B73424" w:rsidP="00521951">
      <w:pPr>
        <w:spacing w:after="0"/>
      </w:pPr>
      <w:r>
        <w:separator/>
      </w:r>
    </w:p>
  </w:endnote>
  <w:endnote w:type="continuationSeparator" w:id="0">
    <w:p w14:paraId="64C49F25" w14:textId="77777777" w:rsidR="00B73424" w:rsidRDefault="00B73424" w:rsidP="005219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6621299"/>
      <w:docPartObj>
        <w:docPartGallery w:val="Page Numbers (Bottom of Page)"/>
        <w:docPartUnique/>
      </w:docPartObj>
    </w:sdtPr>
    <w:sdtContent>
      <w:p w14:paraId="37D3815C" w14:textId="1F945AEC" w:rsidR="00521951" w:rsidRDefault="00521951" w:rsidP="003A4C03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DC2A9" w14:textId="77777777" w:rsidR="00521951" w:rsidRDefault="0052195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9947619"/>
      <w:docPartObj>
        <w:docPartGallery w:val="Page Numbers (Bottom of Page)"/>
        <w:docPartUnique/>
      </w:docPartObj>
    </w:sdtPr>
    <w:sdtContent>
      <w:p w14:paraId="0884B801" w14:textId="77777777" w:rsidR="00036483" w:rsidRDefault="00036483" w:rsidP="003A4C03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93BF2D" w14:textId="77777777" w:rsidR="00036483" w:rsidRDefault="000364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5DAD7" w14:textId="77777777" w:rsidR="00B73424" w:rsidRDefault="00B73424" w:rsidP="00521951">
      <w:pPr>
        <w:spacing w:after="0"/>
      </w:pPr>
      <w:r>
        <w:separator/>
      </w:r>
    </w:p>
  </w:footnote>
  <w:footnote w:type="continuationSeparator" w:id="0">
    <w:p w14:paraId="7FEC8DE1" w14:textId="77777777" w:rsidR="00B73424" w:rsidRDefault="00B73424" w:rsidP="005219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230CC"/>
    <w:multiLevelType w:val="hybridMultilevel"/>
    <w:tmpl w:val="943AE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D062E9"/>
    <w:multiLevelType w:val="hybridMultilevel"/>
    <w:tmpl w:val="BD76DD52"/>
    <w:lvl w:ilvl="0" w:tplc="328C7218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F2EE44">
      <w:numFmt w:val="bullet"/>
      <w:lvlText w:val="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520E590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3" w:tplc="6ACC9B32">
      <w:numFmt w:val="bullet"/>
      <w:lvlText w:val="•"/>
      <w:lvlJc w:val="left"/>
      <w:pPr>
        <w:ind w:left="3496" w:hanging="360"/>
      </w:pPr>
      <w:rPr>
        <w:rFonts w:hint="default"/>
        <w:lang w:val="ru-RU" w:eastAsia="en-US" w:bidi="ar-SA"/>
      </w:rPr>
    </w:lvl>
    <w:lvl w:ilvl="4" w:tplc="486A84DE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DB82AB5A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44D4DE56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7" w:tplc="321471DE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AC8C16B0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A737C93"/>
    <w:multiLevelType w:val="hybridMultilevel"/>
    <w:tmpl w:val="BD76DD52"/>
    <w:lvl w:ilvl="0" w:tplc="328C7218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F2EE44">
      <w:numFmt w:val="bullet"/>
      <w:lvlText w:val="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520E590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3" w:tplc="6ACC9B32">
      <w:numFmt w:val="bullet"/>
      <w:lvlText w:val="•"/>
      <w:lvlJc w:val="left"/>
      <w:pPr>
        <w:ind w:left="3496" w:hanging="360"/>
      </w:pPr>
      <w:rPr>
        <w:rFonts w:hint="default"/>
        <w:lang w:val="ru-RU" w:eastAsia="en-US" w:bidi="ar-SA"/>
      </w:rPr>
    </w:lvl>
    <w:lvl w:ilvl="4" w:tplc="486A84DE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DB82AB5A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44D4DE56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7" w:tplc="321471DE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AC8C16B0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C766974"/>
    <w:multiLevelType w:val="hybridMultilevel"/>
    <w:tmpl w:val="B2D62D0E"/>
    <w:lvl w:ilvl="0" w:tplc="5B069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FC5F94"/>
    <w:multiLevelType w:val="hybridMultilevel"/>
    <w:tmpl w:val="7B526786"/>
    <w:lvl w:ilvl="0" w:tplc="2DF0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A2300E"/>
    <w:multiLevelType w:val="hybridMultilevel"/>
    <w:tmpl w:val="44A8431E"/>
    <w:lvl w:ilvl="0" w:tplc="A42C9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E12567"/>
    <w:multiLevelType w:val="hybridMultilevel"/>
    <w:tmpl w:val="BCA8EEBC"/>
    <w:lvl w:ilvl="0" w:tplc="96C2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AA40AD"/>
    <w:multiLevelType w:val="hybridMultilevel"/>
    <w:tmpl w:val="B6EAA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3C02"/>
    <w:rsid w:val="000123B1"/>
    <w:rsid w:val="00023E54"/>
    <w:rsid w:val="00036483"/>
    <w:rsid w:val="000413C1"/>
    <w:rsid w:val="000478B7"/>
    <w:rsid w:val="0005746C"/>
    <w:rsid w:val="0008009D"/>
    <w:rsid w:val="00082583"/>
    <w:rsid w:val="00093E6F"/>
    <w:rsid w:val="000A0BA4"/>
    <w:rsid w:val="000A797D"/>
    <w:rsid w:val="000B376C"/>
    <w:rsid w:val="000B391C"/>
    <w:rsid w:val="000B6729"/>
    <w:rsid w:val="000B6FFE"/>
    <w:rsid w:val="000C0F08"/>
    <w:rsid w:val="000D45AE"/>
    <w:rsid w:val="000E1810"/>
    <w:rsid w:val="000F6A4B"/>
    <w:rsid w:val="001039B2"/>
    <w:rsid w:val="00117B72"/>
    <w:rsid w:val="00117C50"/>
    <w:rsid w:val="00120828"/>
    <w:rsid w:val="00120E85"/>
    <w:rsid w:val="001267A6"/>
    <w:rsid w:val="00136AB2"/>
    <w:rsid w:val="00136EAA"/>
    <w:rsid w:val="001535AC"/>
    <w:rsid w:val="00154279"/>
    <w:rsid w:val="00162DB3"/>
    <w:rsid w:val="001732DD"/>
    <w:rsid w:val="00183DDF"/>
    <w:rsid w:val="001865EB"/>
    <w:rsid w:val="001925EC"/>
    <w:rsid w:val="001A1054"/>
    <w:rsid w:val="001B251E"/>
    <w:rsid w:val="001B2E55"/>
    <w:rsid w:val="001B4598"/>
    <w:rsid w:val="001C3E08"/>
    <w:rsid w:val="001C4CE8"/>
    <w:rsid w:val="001D07E2"/>
    <w:rsid w:val="001D6432"/>
    <w:rsid w:val="002054F2"/>
    <w:rsid w:val="002160F7"/>
    <w:rsid w:val="00220640"/>
    <w:rsid w:val="00230DD2"/>
    <w:rsid w:val="0024761A"/>
    <w:rsid w:val="00260474"/>
    <w:rsid w:val="00264912"/>
    <w:rsid w:val="00267A00"/>
    <w:rsid w:val="00274257"/>
    <w:rsid w:val="00277399"/>
    <w:rsid w:val="002775E9"/>
    <w:rsid w:val="00280A2C"/>
    <w:rsid w:val="002900A4"/>
    <w:rsid w:val="00291951"/>
    <w:rsid w:val="00292DBB"/>
    <w:rsid w:val="00294791"/>
    <w:rsid w:val="002964E6"/>
    <w:rsid w:val="0029778B"/>
    <w:rsid w:val="002A036D"/>
    <w:rsid w:val="002A40C9"/>
    <w:rsid w:val="002A71BA"/>
    <w:rsid w:val="002C3D77"/>
    <w:rsid w:val="00310CB5"/>
    <w:rsid w:val="00322F58"/>
    <w:rsid w:val="00323A0D"/>
    <w:rsid w:val="00323BCC"/>
    <w:rsid w:val="0032662D"/>
    <w:rsid w:val="0033147D"/>
    <w:rsid w:val="003321A7"/>
    <w:rsid w:val="00341341"/>
    <w:rsid w:val="003535BC"/>
    <w:rsid w:val="00364E5E"/>
    <w:rsid w:val="003711C6"/>
    <w:rsid w:val="003A4C03"/>
    <w:rsid w:val="003C583A"/>
    <w:rsid w:val="003D36C8"/>
    <w:rsid w:val="003D4D45"/>
    <w:rsid w:val="003D6637"/>
    <w:rsid w:val="003D701A"/>
    <w:rsid w:val="003E37A7"/>
    <w:rsid w:val="003E7ED8"/>
    <w:rsid w:val="00405FE8"/>
    <w:rsid w:val="00424250"/>
    <w:rsid w:val="00424603"/>
    <w:rsid w:val="00425CE6"/>
    <w:rsid w:val="00431194"/>
    <w:rsid w:val="00441AD6"/>
    <w:rsid w:val="0044492D"/>
    <w:rsid w:val="00460E16"/>
    <w:rsid w:val="00462C51"/>
    <w:rsid w:val="00463FE3"/>
    <w:rsid w:val="00464E05"/>
    <w:rsid w:val="004731CF"/>
    <w:rsid w:val="00476689"/>
    <w:rsid w:val="0049090D"/>
    <w:rsid w:val="004957D3"/>
    <w:rsid w:val="004A6C84"/>
    <w:rsid w:val="004B58C3"/>
    <w:rsid w:val="004B5D89"/>
    <w:rsid w:val="004D31CF"/>
    <w:rsid w:val="004D6A92"/>
    <w:rsid w:val="00504871"/>
    <w:rsid w:val="00504903"/>
    <w:rsid w:val="00507177"/>
    <w:rsid w:val="00513FD0"/>
    <w:rsid w:val="00515575"/>
    <w:rsid w:val="005209D3"/>
    <w:rsid w:val="00521951"/>
    <w:rsid w:val="005319CE"/>
    <w:rsid w:val="005335B8"/>
    <w:rsid w:val="00545E22"/>
    <w:rsid w:val="00564617"/>
    <w:rsid w:val="0056508A"/>
    <w:rsid w:val="00571862"/>
    <w:rsid w:val="0057275B"/>
    <w:rsid w:val="00583C8A"/>
    <w:rsid w:val="0058455A"/>
    <w:rsid w:val="00590CDF"/>
    <w:rsid w:val="005C64EE"/>
    <w:rsid w:val="005D0D9D"/>
    <w:rsid w:val="00601096"/>
    <w:rsid w:val="00604C74"/>
    <w:rsid w:val="006177D2"/>
    <w:rsid w:val="00620B0E"/>
    <w:rsid w:val="006225DB"/>
    <w:rsid w:val="00631187"/>
    <w:rsid w:val="00641841"/>
    <w:rsid w:val="00663ADE"/>
    <w:rsid w:val="00664BDB"/>
    <w:rsid w:val="0066741A"/>
    <w:rsid w:val="00670EBB"/>
    <w:rsid w:val="00674A60"/>
    <w:rsid w:val="006772A0"/>
    <w:rsid w:val="006A09F5"/>
    <w:rsid w:val="006C1272"/>
    <w:rsid w:val="006E2EAB"/>
    <w:rsid w:val="006E67A1"/>
    <w:rsid w:val="006F1BCB"/>
    <w:rsid w:val="006F570C"/>
    <w:rsid w:val="00712667"/>
    <w:rsid w:val="00714938"/>
    <w:rsid w:val="00723C91"/>
    <w:rsid w:val="00726423"/>
    <w:rsid w:val="007271C6"/>
    <w:rsid w:val="0073363C"/>
    <w:rsid w:val="00737FFA"/>
    <w:rsid w:val="007508C4"/>
    <w:rsid w:val="00761CA7"/>
    <w:rsid w:val="0078128D"/>
    <w:rsid w:val="007856EE"/>
    <w:rsid w:val="00786800"/>
    <w:rsid w:val="00786CFA"/>
    <w:rsid w:val="007A7D38"/>
    <w:rsid w:val="007B3414"/>
    <w:rsid w:val="007B3D87"/>
    <w:rsid w:val="007D3971"/>
    <w:rsid w:val="007D45C2"/>
    <w:rsid w:val="007D5787"/>
    <w:rsid w:val="007E03A8"/>
    <w:rsid w:val="007E08B5"/>
    <w:rsid w:val="007F6BF1"/>
    <w:rsid w:val="00807BCF"/>
    <w:rsid w:val="00807C46"/>
    <w:rsid w:val="00815A00"/>
    <w:rsid w:val="00817802"/>
    <w:rsid w:val="00832100"/>
    <w:rsid w:val="0084122E"/>
    <w:rsid w:val="00844094"/>
    <w:rsid w:val="00851B9D"/>
    <w:rsid w:val="00854C4E"/>
    <w:rsid w:val="008846D8"/>
    <w:rsid w:val="00884935"/>
    <w:rsid w:val="00892A83"/>
    <w:rsid w:val="008B4594"/>
    <w:rsid w:val="008B6C8D"/>
    <w:rsid w:val="008C2F47"/>
    <w:rsid w:val="008C629B"/>
    <w:rsid w:val="008C67D9"/>
    <w:rsid w:val="008D079D"/>
    <w:rsid w:val="008E77AD"/>
    <w:rsid w:val="008E7CEB"/>
    <w:rsid w:val="008F342D"/>
    <w:rsid w:val="008F717B"/>
    <w:rsid w:val="00903070"/>
    <w:rsid w:val="00904BA0"/>
    <w:rsid w:val="009055DF"/>
    <w:rsid w:val="009200B5"/>
    <w:rsid w:val="00930214"/>
    <w:rsid w:val="009405ED"/>
    <w:rsid w:val="00946272"/>
    <w:rsid w:val="009508DB"/>
    <w:rsid w:val="0095301E"/>
    <w:rsid w:val="009557A6"/>
    <w:rsid w:val="00964F88"/>
    <w:rsid w:val="0096789C"/>
    <w:rsid w:val="00990798"/>
    <w:rsid w:val="00991A66"/>
    <w:rsid w:val="00993C02"/>
    <w:rsid w:val="009A2447"/>
    <w:rsid w:val="009D1655"/>
    <w:rsid w:val="009E1921"/>
    <w:rsid w:val="009E20AF"/>
    <w:rsid w:val="009F304B"/>
    <w:rsid w:val="00A04AF9"/>
    <w:rsid w:val="00A07F4D"/>
    <w:rsid w:val="00A12ED5"/>
    <w:rsid w:val="00A15261"/>
    <w:rsid w:val="00A21CA0"/>
    <w:rsid w:val="00A22F84"/>
    <w:rsid w:val="00A30E5D"/>
    <w:rsid w:val="00A31ECA"/>
    <w:rsid w:val="00A408C9"/>
    <w:rsid w:val="00A46D96"/>
    <w:rsid w:val="00A50A88"/>
    <w:rsid w:val="00A5612B"/>
    <w:rsid w:val="00A7662C"/>
    <w:rsid w:val="00A90465"/>
    <w:rsid w:val="00AA2346"/>
    <w:rsid w:val="00AA30FD"/>
    <w:rsid w:val="00AA5462"/>
    <w:rsid w:val="00AA6113"/>
    <w:rsid w:val="00AA689C"/>
    <w:rsid w:val="00AB57E5"/>
    <w:rsid w:val="00AD2701"/>
    <w:rsid w:val="00AE4D26"/>
    <w:rsid w:val="00AF1426"/>
    <w:rsid w:val="00B15C4C"/>
    <w:rsid w:val="00B235BA"/>
    <w:rsid w:val="00B23ED4"/>
    <w:rsid w:val="00B24AA9"/>
    <w:rsid w:val="00B35047"/>
    <w:rsid w:val="00B37E46"/>
    <w:rsid w:val="00B53279"/>
    <w:rsid w:val="00B5703B"/>
    <w:rsid w:val="00B667C3"/>
    <w:rsid w:val="00B67B3F"/>
    <w:rsid w:val="00B73424"/>
    <w:rsid w:val="00B7443D"/>
    <w:rsid w:val="00B77B8D"/>
    <w:rsid w:val="00B8073D"/>
    <w:rsid w:val="00B92AEA"/>
    <w:rsid w:val="00B97020"/>
    <w:rsid w:val="00BB126D"/>
    <w:rsid w:val="00BC2FA3"/>
    <w:rsid w:val="00BD0B71"/>
    <w:rsid w:val="00BD412C"/>
    <w:rsid w:val="00BD5442"/>
    <w:rsid w:val="00BD6030"/>
    <w:rsid w:val="00BE32D1"/>
    <w:rsid w:val="00BF15B5"/>
    <w:rsid w:val="00C110B2"/>
    <w:rsid w:val="00C30039"/>
    <w:rsid w:val="00C3103B"/>
    <w:rsid w:val="00C42610"/>
    <w:rsid w:val="00C5078A"/>
    <w:rsid w:val="00C52549"/>
    <w:rsid w:val="00C5602D"/>
    <w:rsid w:val="00C643B6"/>
    <w:rsid w:val="00C66025"/>
    <w:rsid w:val="00C74E0F"/>
    <w:rsid w:val="00C77077"/>
    <w:rsid w:val="00C954D8"/>
    <w:rsid w:val="00CA4B46"/>
    <w:rsid w:val="00CC0370"/>
    <w:rsid w:val="00CC16AF"/>
    <w:rsid w:val="00CC6D5F"/>
    <w:rsid w:val="00CE1278"/>
    <w:rsid w:val="00CF4797"/>
    <w:rsid w:val="00CF51E2"/>
    <w:rsid w:val="00CF6232"/>
    <w:rsid w:val="00D03FC9"/>
    <w:rsid w:val="00D059B6"/>
    <w:rsid w:val="00D20226"/>
    <w:rsid w:val="00D340D2"/>
    <w:rsid w:val="00D351F5"/>
    <w:rsid w:val="00D42CED"/>
    <w:rsid w:val="00D46D89"/>
    <w:rsid w:val="00D67538"/>
    <w:rsid w:val="00D7142E"/>
    <w:rsid w:val="00D71FD6"/>
    <w:rsid w:val="00D741F3"/>
    <w:rsid w:val="00D869E5"/>
    <w:rsid w:val="00D90BC4"/>
    <w:rsid w:val="00DA74FC"/>
    <w:rsid w:val="00DB1205"/>
    <w:rsid w:val="00DC7758"/>
    <w:rsid w:val="00DD3387"/>
    <w:rsid w:val="00DF73C7"/>
    <w:rsid w:val="00E05A0F"/>
    <w:rsid w:val="00E13496"/>
    <w:rsid w:val="00E154EA"/>
    <w:rsid w:val="00E17B5E"/>
    <w:rsid w:val="00E17BF2"/>
    <w:rsid w:val="00E54458"/>
    <w:rsid w:val="00E54AAD"/>
    <w:rsid w:val="00E60251"/>
    <w:rsid w:val="00E608C3"/>
    <w:rsid w:val="00E65FA5"/>
    <w:rsid w:val="00E703DA"/>
    <w:rsid w:val="00E71273"/>
    <w:rsid w:val="00E71BA3"/>
    <w:rsid w:val="00E77B72"/>
    <w:rsid w:val="00E8174B"/>
    <w:rsid w:val="00EA1702"/>
    <w:rsid w:val="00EB19E3"/>
    <w:rsid w:val="00EB1B28"/>
    <w:rsid w:val="00EB3ED1"/>
    <w:rsid w:val="00EB570B"/>
    <w:rsid w:val="00ED4AD7"/>
    <w:rsid w:val="00EE1E7D"/>
    <w:rsid w:val="00EE5DD2"/>
    <w:rsid w:val="00EE6072"/>
    <w:rsid w:val="00EE6F30"/>
    <w:rsid w:val="00F0123D"/>
    <w:rsid w:val="00F23962"/>
    <w:rsid w:val="00F30D38"/>
    <w:rsid w:val="00F3786A"/>
    <w:rsid w:val="00F4447D"/>
    <w:rsid w:val="00F55EE7"/>
    <w:rsid w:val="00F61352"/>
    <w:rsid w:val="00F722EA"/>
    <w:rsid w:val="00F77D3E"/>
    <w:rsid w:val="00F81C06"/>
    <w:rsid w:val="00F83325"/>
    <w:rsid w:val="00F85200"/>
    <w:rsid w:val="00F9200C"/>
    <w:rsid w:val="00FD1222"/>
    <w:rsid w:val="00FD396B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B4929"/>
  <w15:docId w15:val="{172769C2-EF13-47DD-B763-F9199772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E08"/>
    <w:pPr>
      <w:spacing w:after="160"/>
      <w:ind w:firstLine="720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1C06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A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uiPriority w:val="10"/>
    <w:qFormat/>
    <w:pPr>
      <w:ind w:left="447" w:right="455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pPr>
      <w:spacing w:before="161"/>
      <w:ind w:left="1581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F81C06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character" w:styleId="a6">
    <w:name w:val="Hyperlink"/>
    <w:basedOn w:val="a0"/>
    <w:uiPriority w:val="99"/>
    <w:unhideWhenUsed/>
    <w:rsid w:val="00E1349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349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1349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54A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54A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521951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521951"/>
    <w:rPr>
      <w:rFonts w:ascii="Times New Roman" w:eastAsia="Times New Roman" w:hAnsi="Times New Roman" w:cs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21951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521951"/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github.com/KsAnder132/practice-2025-1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ospolytech.ru/sveden/stru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mospol/practice-2025-1/tree/master/ta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96E6-4671-44FB-9060-5ED10BF7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Роман</cp:lastModifiedBy>
  <cp:revision>329</cp:revision>
  <dcterms:created xsi:type="dcterms:W3CDTF">2025-05-24T18:18:00Z</dcterms:created>
  <dcterms:modified xsi:type="dcterms:W3CDTF">2025-06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4T00:00:00Z</vt:filetime>
  </property>
  <property fmtid="{D5CDD505-2E9C-101B-9397-08002B2CF9AE}" pid="5" name="Producer">
    <vt:lpwstr>www.ilovepdf.com</vt:lpwstr>
  </property>
</Properties>
</file>